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E01" w:rsidRDefault="00967E01" w:rsidP="00967E0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7E01" w:rsidRDefault="00967E01" w:rsidP="00967E0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7E01" w:rsidRDefault="00967E01" w:rsidP="00967E0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7E01" w:rsidRDefault="00967E01" w:rsidP="00967E0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7E01" w:rsidRDefault="00967E01" w:rsidP="00724233">
      <w:pPr>
        <w:rPr>
          <w:rFonts w:ascii="Times New Roman" w:hAnsi="Times New Roman" w:cs="Times New Roman"/>
          <w:b/>
          <w:sz w:val="36"/>
          <w:szCs w:val="36"/>
        </w:rPr>
      </w:pPr>
    </w:p>
    <w:p w:rsidR="00967E01" w:rsidRDefault="00967E01" w:rsidP="00967E0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0DAA">
        <w:rPr>
          <w:rFonts w:ascii="Times New Roman" w:hAnsi="Times New Roman" w:cs="Times New Roman"/>
          <w:b/>
          <w:sz w:val="36"/>
          <w:szCs w:val="36"/>
        </w:rPr>
        <w:t>Календарно-тематический план интегрированных занятий</w:t>
      </w:r>
    </w:p>
    <w:p w:rsidR="00967E01" w:rsidRDefault="00967E01" w:rsidP="0072423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0DA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24233">
        <w:rPr>
          <w:rFonts w:ascii="Times New Roman" w:hAnsi="Times New Roman" w:cs="Times New Roman"/>
          <w:b/>
          <w:sz w:val="36"/>
          <w:szCs w:val="36"/>
        </w:rPr>
        <w:t>специалистов ДОУ  в подготовительной</w:t>
      </w:r>
      <w:r w:rsidRPr="00E20DAA">
        <w:rPr>
          <w:rFonts w:ascii="Times New Roman" w:hAnsi="Times New Roman" w:cs="Times New Roman"/>
          <w:b/>
          <w:sz w:val="36"/>
          <w:szCs w:val="36"/>
        </w:rPr>
        <w:t xml:space="preserve"> группе</w:t>
      </w:r>
    </w:p>
    <w:p w:rsidR="00724233" w:rsidRPr="00724233" w:rsidRDefault="00724233" w:rsidP="0072423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24233">
        <w:rPr>
          <w:rFonts w:ascii="Times New Roman" w:hAnsi="Times New Roman" w:cs="Times New Roman"/>
          <w:b/>
          <w:sz w:val="32"/>
          <w:szCs w:val="32"/>
        </w:rPr>
        <w:t>Ваго</w:t>
      </w:r>
      <w:proofErr w:type="spellEnd"/>
      <w:r w:rsidRPr="00724233">
        <w:rPr>
          <w:rFonts w:ascii="Times New Roman" w:hAnsi="Times New Roman" w:cs="Times New Roman"/>
          <w:b/>
          <w:sz w:val="32"/>
          <w:szCs w:val="32"/>
        </w:rPr>
        <w:t xml:space="preserve"> Лариса Викторовна - инструктор физического воспитания </w:t>
      </w:r>
    </w:p>
    <w:p w:rsidR="00724233" w:rsidRPr="00724233" w:rsidRDefault="00724233" w:rsidP="007242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4233">
        <w:rPr>
          <w:rFonts w:ascii="Times New Roman" w:hAnsi="Times New Roman" w:cs="Times New Roman"/>
          <w:b/>
          <w:sz w:val="32"/>
          <w:szCs w:val="32"/>
        </w:rPr>
        <w:t>Ширяева</w:t>
      </w:r>
      <w:r w:rsidRPr="00724233">
        <w:rPr>
          <w:rFonts w:ascii="Times New Roman" w:hAnsi="Times New Roman" w:cs="Times New Roman"/>
          <w:b/>
          <w:sz w:val="32"/>
          <w:szCs w:val="32"/>
        </w:rPr>
        <w:t xml:space="preserve"> Светлана Евгеньевна, Еркова Наталья Васильевна  - учителя-логопеды</w:t>
      </w:r>
    </w:p>
    <w:p w:rsidR="00724233" w:rsidRPr="00724233" w:rsidRDefault="00724233" w:rsidP="007242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24233">
        <w:rPr>
          <w:rFonts w:ascii="Times New Roman" w:hAnsi="Times New Roman" w:cs="Times New Roman"/>
          <w:b/>
          <w:sz w:val="32"/>
          <w:szCs w:val="32"/>
        </w:rPr>
        <w:t>Шарафеева</w:t>
      </w:r>
      <w:proofErr w:type="spellEnd"/>
      <w:r w:rsidRPr="00724233">
        <w:rPr>
          <w:rFonts w:ascii="Times New Roman" w:hAnsi="Times New Roman" w:cs="Times New Roman"/>
          <w:b/>
          <w:sz w:val="32"/>
          <w:szCs w:val="32"/>
        </w:rPr>
        <w:t xml:space="preserve"> Эльмира Александровна, </w:t>
      </w:r>
      <w:proofErr w:type="spellStart"/>
      <w:r w:rsidRPr="00724233">
        <w:rPr>
          <w:rFonts w:ascii="Times New Roman" w:hAnsi="Times New Roman" w:cs="Times New Roman"/>
          <w:b/>
          <w:sz w:val="32"/>
          <w:szCs w:val="32"/>
        </w:rPr>
        <w:t>Шарипова</w:t>
      </w:r>
      <w:proofErr w:type="spellEnd"/>
      <w:r w:rsidRPr="0072423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24233">
        <w:rPr>
          <w:rFonts w:ascii="Times New Roman" w:hAnsi="Times New Roman" w:cs="Times New Roman"/>
          <w:b/>
          <w:sz w:val="32"/>
          <w:szCs w:val="32"/>
        </w:rPr>
        <w:t>Альфия</w:t>
      </w:r>
      <w:proofErr w:type="spellEnd"/>
      <w:r w:rsidRPr="0072423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24233">
        <w:rPr>
          <w:rFonts w:ascii="Times New Roman" w:hAnsi="Times New Roman" w:cs="Times New Roman"/>
          <w:b/>
          <w:sz w:val="32"/>
          <w:szCs w:val="32"/>
        </w:rPr>
        <w:t>Рафкатовна</w:t>
      </w:r>
      <w:proofErr w:type="spellEnd"/>
      <w:r w:rsidRPr="00724233">
        <w:rPr>
          <w:rFonts w:ascii="Times New Roman" w:hAnsi="Times New Roman" w:cs="Times New Roman"/>
          <w:b/>
          <w:sz w:val="32"/>
          <w:szCs w:val="32"/>
        </w:rPr>
        <w:t xml:space="preserve"> – музыкальные руководители</w:t>
      </w:r>
    </w:p>
    <w:p w:rsidR="00724233" w:rsidRPr="00724233" w:rsidRDefault="00724233" w:rsidP="007242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4233">
        <w:rPr>
          <w:rFonts w:ascii="Times New Roman" w:hAnsi="Times New Roman" w:cs="Times New Roman"/>
          <w:b/>
          <w:sz w:val="32"/>
          <w:szCs w:val="32"/>
        </w:rPr>
        <w:t>Ананьева Людмила Борисовна</w:t>
      </w:r>
      <w:r w:rsidRPr="00724233">
        <w:rPr>
          <w:rFonts w:ascii="Times New Roman" w:hAnsi="Times New Roman" w:cs="Times New Roman"/>
          <w:b/>
          <w:sz w:val="32"/>
          <w:szCs w:val="32"/>
        </w:rPr>
        <w:t xml:space="preserve"> - воспитатель</w:t>
      </w:r>
    </w:p>
    <w:p w:rsidR="00724233" w:rsidRPr="00E20DAA" w:rsidRDefault="00724233" w:rsidP="0072423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7E01" w:rsidRDefault="00967E01" w:rsidP="00967E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E01" w:rsidRDefault="00967E01" w:rsidP="00967E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379" w:rsidRDefault="00E74379" w:rsidP="00E743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67E01" w:rsidRDefault="00967E01" w:rsidP="00E743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E01" w:rsidRDefault="00967E01" w:rsidP="00E743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E01" w:rsidRDefault="00967E01" w:rsidP="00E743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E01" w:rsidRDefault="00967E01" w:rsidP="00E743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E01" w:rsidRPr="00E74379" w:rsidRDefault="00967E01" w:rsidP="00E743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790"/>
        <w:gridCol w:w="1161"/>
        <w:gridCol w:w="4111"/>
        <w:gridCol w:w="4961"/>
        <w:gridCol w:w="4678"/>
      </w:tblGrid>
      <w:tr w:rsidR="008101A1" w:rsidTr="00B3319D">
        <w:trPr>
          <w:cantSplit/>
          <w:trHeight w:val="1040"/>
        </w:trPr>
        <w:tc>
          <w:tcPr>
            <w:tcW w:w="790" w:type="dxa"/>
            <w:textDirection w:val="btLr"/>
          </w:tcPr>
          <w:p w:rsidR="008101A1" w:rsidRPr="008101A1" w:rsidRDefault="008101A1" w:rsidP="008101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1A1">
              <w:rPr>
                <w:rFonts w:ascii="Times New Roman" w:hAnsi="Times New Roman" w:cs="Times New Roman"/>
                <w:b/>
                <w:sz w:val="24"/>
                <w:szCs w:val="24"/>
              </w:rPr>
              <w:t>Месяц, неделя</w:t>
            </w:r>
          </w:p>
        </w:tc>
        <w:tc>
          <w:tcPr>
            <w:tcW w:w="1161" w:type="dxa"/>
            <w:textDirection w:val="btLr"/>
          </w:tcPr>
          <w:p w:rsidR="008101A1" w:rsidRPr="008101A1" w:rsidRDefault="008101A1" w:rsidP="008101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4111" w:type="dxa"/>
          </w:tcPr>
          <w:p w:rsidR="008101A1" w:rsidRPr="00E74379" w:rsidRDefault="008101A1" w:rsidP="00A95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379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ор по физической культуре</w:t>
            </w:r>
            <w:r w:rsidR="00967E01">
              <w:rPr>
                <w:rFonts w:ascii="Times New Roman" w:hAnsi="Times New Roman" w:cs="Times New Roman"/>
                <w:b/>
                <w:sz w:val="24"/>
                <w:szCs w:val="24"/>
              </w:rPr>
              <w:t>, учитель-логопед</w:t>
            </w:r>
          </w:p>
        </w:tc>
        <w:tc>
          <w:tcPr>
            <w:tcW w:w="4961" w:type="dxa"/>
          </w:tcPr>
          <w:p w:rsidR="00967E01" w:rsidRDefault="008101A1" w:rsidP="00A95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379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руководитель</w:t>
            </w:r>
            <w:r w:rsidR="00967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8101A1" w:rsidRPr="00E74379" w:rsidRDefault="00967E01" w:rsidP="00A95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-логопед</w:t>
            </w:r>
          </w:p>
        </w:tc>
        <w:tc>
          <w:tcPr>
            <w:tcW w:w="4678" w:type="dxa"/>
          </w:tcPr>
          <w:p w:rsidR="00967E01" w:rsidRDefault="008101A1" w:rsidP="00A95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379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  <w:r w:rsidR="00967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8101A1" w:rsidRPr="00E74379" w:rsidRDefault="00967E01" w:rsidP="00A95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-логопед</w:t>
            </w:r>
          </w:p>
        </w:tc>
      </w:tr>
      <w:tr w:rsidR="00B3319D" w:rsidTr="00B3319D">
        <w:trPr>
          <w:cantSplit/>
          <w:trHeight w:val="1408"/>
        </w:trPr>
        <w:tc>
          <w:tcPr>
            <w:tcW w:w="790" w:type="dxa"/>
            <w:textDirection w:val="btLr"/>
          </w:tcPr>
          <w:p w:rsidR="00B3319D" w:rsidRDefault="00B3319D" w:rsidP="008101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  <w:p w:rsidR="00B3319D" w:rsidRDefault="00B3319D" w:rsidP="008101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161" w:type="dxa"/>
            <w:vMerge w:val="restart"/>
            <w:textDirection w:val="btLr"/>
          </w:tcPr>
          <w:p w:rsidR="00B3319D" w:rsidRPr="008101A1" w:rsidRDefault="00B3319D" w:rsidP="00B331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ень</w:t>
            </w:r>
          </w:p>
        </w:tc>
        <w:tc>
          <w:tcPr>
            <w:tcW w:w="4111" w:type="dxa"/>
          </w:tcPr>
          <w:p w:rsidR="00B3319D" w:rsidRDefault="00B3319D" w:rsidP="0081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3319D" w:rsidRDefault="00B3319D" w:rsidP="0081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3319D" w:rsidRDefault="00B3319D" w:rsidP="0081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796B">
              <w:rPr>
                <w:rFonts w:ascii="Times New Roman" w:hAnsi="Times New Roman" w:cs="Times New Roman"/>
                <w:sz w:val="24"/>
                <w:szCs w:val="24"/>
              </w:rPr>
              <w:t>.Активизировать словарь</w:t>
            </w:r>
            <w:r w:rsidR="00EB50AC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 w:rsidR="00744136">
              <w:rPr>
                <w:rFonts w:ascii="Times New Roman" w:hAnsi="Times New Roman" w:cs="Times New Roman"/>
                <w:sz w:val="24"/>
                <w:szCs w:val="24"/>
              </w:rPr>
              <w:t xml:space="preserve"> «Ос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3319D" w:rsidRDefault="00B3319D" w:rsidP="0081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D1DCD">
              <w:rPr>
                <w:rFonts w:ascii="Times New Roman" w:hAnsi="Times New Roman" w:cs="Times New Roman"/>
                <w:sz w:val="24"/>
                <w:szCs w:val="24"/>
              </w:rPr>
              <w:t>Закреплять умение:</w:t>
            </w:r>
            <w:r w:rsidR="00EB50AC">
              <w:rPr>
                <w:rFonts w:ascii="Times New Roman" w:hAnsi="Times New Roman" w:cs="Times New Roman"/>
                <w:sz w:val="24"/>
                <w:szCs w:val="24"/>
              </w:rPr>
              <w:t xml:space="preserve"> образовывать: существительные с уменьшительно-ласкательными и увеличительными суффиксами, </w:t>
            </w:r>
            <w:proofErr w:type="spellStart"/>
            <w:r w:rsidR="00EB50AC">
              <w:rPr>
                <w:rFonts w:ascii="Times New Roman" w:hAnsi="Times New Roman" w:cs="Times New Roman"/>
                <w:sz w:val="24"/>
                <w:szCs w:val="24"/>
              </w:rPr>
              <w:t>существит</w:t>
            </w:r>
            <w:proofErr w:type="spellEnd"/>
            <w:r w:rsidR="00EB5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B50AC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="00EB50A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EB50AC">
              <w:rPr>
                <w:rFonts w:ascii="Times New Roman" w:hAnsi="Times New Roman" w:cs="Times New Roman"/>
                <w:sz w:val="24"/>
                <w:szCs w:val="24"/>
              </w:rPr>
              <w:t>мн.ч</w:t>
            </w:r>
            <w:proofErr w:type="spellEnd"/>
            <w:r w:rsidR="00EB50AC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:rsidR="00B3319D" w:rsidRDefault="00B3319D" w:rsidP="0081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звивать мелкую</w:t>
            </w:r>
            <w:r w:rsidR="00EB50AC">
              <w:rPr>
                <w:rFonts w:ascii="Times New Roman" w:hAnsi="Times New Roman" w:cs="Times New Roman"/>
                <w:sz w:val="24"/>
                <w:szCs w:val="24"/>
              </w:rPr>
              <w:t>, общ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ртикуляционную моторику</w:t>
            </w:r>
            <w:r w:rsidR="006F5A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5A0E" w:rsidRPr="006F5A0E" w:rsidRDefault="006F5A0E" w:rsidP="0081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A0E">
              <w:rPr>
                <w:rFonts w:eastAsia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Учить создавать выразительный образ «хмурой» и ясной золотой осени. Учить составлять композицию рисунка, располагать предметы на широкой полосе земли, заполнять изображением весь лист бумаги. Развивать творческие способности (использование полученных представлений изобразительных и технических умений для самостоятельного выбора рисунка).</w:t>
            </w:r>
            <w:r w:rsidRPr="006F5A0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F5A0E">
              <w:rPr>
                <w:rFonts w:eastAsia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Воспитывать аккуратность при выполнении работы, умение слушать и слышать воспитателя, выслушивать ответы других детей</w:t>
            </w:r>
          </w:p>
        </w:tc>
      </w:tr>
      <w:tr w:rsidR="00B3319D" w:rsidTr="00B3319D">
        <w:trPr>
          <w:cantSplit/>
          <w:trHeight w:val="1134"/>
        </w:trPr>
        <w:tc>
          <w:tcPr>
            <w:tcW w:w="790" w:type="dxa"/>
            <w:textDirection w:val="btLr"/>
          </w:tcPr>
          <w:p w:rsidR="00B3319D" w:rsidRDefault="00B3319D" w:rsidP="008101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 октября</w:t>
            </w:r>
          </w:p>
        </w:tc>
        <w:tc>
          <w:tcPr>
            <w:tcW w:w="1161" w:type="dxa"/>
            <w:vMerge/>
            <w:textDirection w:val="btLr"/>
          </w:tcPr>
          <w:p w:rsidR="00B3319D" w:rsidRPr="008101A1" w:rsidRDefault="00B3319D" w:rsidP="008101A1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B3319D" w:rsidRDefault="007A1202" w:rsidP="0081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точнить обобщающие понятия «Овощи, фрукты», учить описывать предмет по форме, цвету, величине.</w:t>
            </w:r>
          </w:p>
          <w:p w:rsidR="007A1202" w:rsidRDefault="007A1202" w:rsidP="0081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ормирование правильного диафрагмального дыхания</w:t>
            </w:r>
          </w:p>
          <w:p w:rsidR="007A1202" w:rsidRDefault="00EB50AC" w:rsidP="0081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чить образовывать</w:t>
            </w:r>
            <w:r w:rsidR="00D144B2">
              <w:rPr>
                <w:rFonts w:ascii="Times New Roman" w:hAnsi="Times New Roman" w:cs="Times New Roman"/>
                <w:sz w:val="24"/>
                <w:szCs w:val="24"/>
              </w:rPr>
              <w:t>: существительные с уменьшительно – ласкательными и увеличительными суффиксами, существительные ед. и мн.ч.</w:t>
            </w:r>
            <w:r w:rsidR="007A1202">
              <w:rPr>
                <w:rFonts w:ascii="Times New Roman" w:hAnsi="Times New Roman" w:cs="Times New Roman"/>
                <w:sz w:val="24"/>
                <w:szCs w:val="24"/>
              </w:rPr>
              <w:t xml:space="preserve"> умение образовывать уменьшительно-ласкательные формы </w:t>
            </w:r>
            <w:proofErr w:type="spellStart"/>
            <w:r w:rsidR="007A1202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 w:rsidR="007A1202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</w:p>
          <w:p w:rsidR="008901EB" w:rsidRDefault="008901EB" w:rsidP="00890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1EB" w:rsidRPr="008901EB" w:rsidRDefault="008901EB" w:rsidP="008901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90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плять умение </w:t>
            </w:r>
            <w:r w:rsidRPr="00890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ать мяч</w:t>
            </w:r>
          </w:p>
          <w:p w:rsidR="008901EB" w:rsidRPr="008901EB" w:rsidRDefault="008901EB" w:rsidP="008901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аскетбо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0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 одной</w:t>
            </w:r>
          </w:p>
          <w:p w:rsidR="008901EB" w:rsidRDefault="008901EB" w:rsidP="008901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вумя ру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0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ча.</w:t>
            </w:r>
          </w:p>
          <w:p w:rsidR="008901EB" w:rsidRDefault="008901EB" w:rsidP="008901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890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ко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нацию д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890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901EB" w:rsidRPr="008901EB" w:rsidRDefault="008901EB" w:rsidP="008901EB">
            <w:pPr>
              <w:spacing w:line="24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890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вать лов</w:t>
            </w:r>
            <w:r w:rsidRPr="00890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роту реакции, выносливость, ориентировку</w:t>
            </w:r>
            <w:r w:rsidRPr="00890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странстве</w:t>
            </w:r>
          </w:p>
          <w:p w:rsidR="008901EB" w:rsidRDefault="008901EB" w:rsidP="00890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3319D" w:rsidRDefault="00B3319D" w:rsidP="0081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3319D" w:rsidRDefault="00B3319D" w:rsidP="0081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19D" w:rsidTr="00B3319D">
        <w:trPr>
          <w:cantSplit/>
          <w:trHeight w:val="1134"/>
        </w:trPr>
        <w:tc>
          <w:tcPr>
            <w:tcW w:w="790" w:type="dxa"/>
            <w:textDirection w:val="btLr"/>
          </w:tcPr>
          <w:p w:rsidR="00B3319D" w:rsidRDefault="00B3319D" w:rsidP="008101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 октября</w:t>
            </w:r>
          </w:p>
        </w:tc>
        <w:tc>
          <w:tcPr>
            <w:tcW w:w="1161" w:type="dxa"/>
            <w:vMerge/>
            <w:textDirection w:val="btLr"/>
          </w:tcPr>
          <w:p w:rsidR="00B3319D" w:rsidRPr="008101A1" w:rsidRDefault="00B3319D" w:rsidP="008101A1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B3319D" w:rsidRDefault="00B3319D" w:rsidP="0081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3319D" w:rsidRDefault="00B3319D" w:rsidP="0081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4B2" w:rsidRDefault="008D3970" w:rsidP="0081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668C">
              <w:rPr>
                <w:rFonts w:ascii="Times New Roman" w:hAnsi="Times New Roman" w:cs="Times New Roman"/>
                <w:sz w:val="24"/>
                <w:szCs w:val="24"/>
              </w:rPr>
              <w:t>.Дать понятие о</w:t>
            </w:r>
            <w:r w:rsidR="00D144B2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</w:t>
            </w:r>
            <w:r w:rsidR="009A66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144B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звука Ы.</w:t>
            </w:r>
            <w:r w:rsidR="009A6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668C" w:rsidRDefault="008D3970" w:rsidP="0081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668C">
              <w:rPr>
                <w:rFonts w:ascii="Times New Roman" w:hAnsi="Times New Roman" w:cs="Times New Roman"/>
                <w:sz w:val="24"/>
                <w:szCs w:val="24"/>
              </w:rPr>
              <w:t>.Формировать и расширять словарь слов-глаголов.</w:t>
            </w:r>
          </w:p>
          <w:p w:rsidR="007A1202" w:rsidRDefault="008D3970" w:rsidP="0081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1202">
              <w:rPr>
                <w:rFonts w:ascii="Times New Roman" w:hAnsi="Times New Roman" w:cs="Times New Roman"/>
                <w:sz w:val="24"/>
                <w:szCs w:val="24"/>
              </w:rPr>
              <w:t>.Развивать фонематический слух, восприятие</w:t>
            </w:r>
          </w:p>
          <w:p w:rsidR="007A1202" w:rsidRDefault="008D3970" w:rsidP="0081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44B2">
              <w:rPr>
                <w:rFonts w:ascii="Times New Roman" w:hAnsi="Times New Roman" w:cs="Times New Roman"/>
                <w:sz w:val="24"/>
                <w:szCs w:val="24"/>
              </w:rPr>
              <w:t>.Развивать тонкую, общую</w:t>
            </w:r>
            <w:r w:rsidR="007A1202">
              <w:rPr>
                <w:rFonts w:ascii="Times New Roman" w:hAnsi="Times New Roman" w:cs="Times New Roman"/>
                <w:sz w:val="24"/>
                <w:szCs w:val="24"/>
              </w:rPr>
              <w:t>, артикуляционную, мимическую моторику</w:t>
            </w:r>
            <w:r w:rsidR="00A75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59CB" w:rsidRDefault="008D3970" w:rsidP="00A7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59CB" w:rsidRPr="00A75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4F32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исполнять песню подвижно, радостно, отчетливо произносить слова. </w:t>
            </w:r>
            <w:r w:rsidR="00A759CB" w:rsidRPr="00A759C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ение: </w:t>
            </w:r>
            <w:r w:rsidR="00A759CB" w:rsidRPr="00A759CB">
              <w:rPr>
                <w:rFonts w:ascii="Times New Roman" w:hAnsi="Times New Roman" w:cs="Times New Roman"/>
                <w:sz w:val="24"/>
                <w:szCs w:val="24"/>
              </w:rPr>
              <w:t xml:space="preserve">Л.Хисматуллина «Осень-гостья  дорогая» </w:t>
            </w:r>
          </w:p>
          <w:p w:rsidR="00A759CB" w:rsidRPr="00A759CB" w:rsidRDefault="00A759CB" w:rsidP="00A7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proofErr w:type="gramStart"/>
            <w:r w:rsidR="00F74F32">
              <w:rPr>
                <w:rFonts w:ascii="Times New Roman" w:hAnsi="Times New Roman" w:cs="Times New Roman"/>
                <w:sz w:val="24"/>
                <w:szCs w:val="24"/>
              </w:rPr>
              <w:t>Помогать детям согласовывать</w:t>
            </w:r>
            <w:proofErr w:type="gramEnd"/>
            <w:r w:rsidR="00F74F32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с текстом песни.</w:t>
            </w:r>
            <w:r w:rsidRPr="00C136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4F32">
              <w:rPr>
                <w:rFonts w:ascii="Times New Roman" w:hAnsi="Times New Roman" w:cs="Times New Roman"/>
                <w:sz w:val="24"/>
                <w:szCs w:val="24"/>
              </w:rPr>
              <w:t>Хо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9CB">
              <w:rPr>
                <w:rFonts w:ascii="Times New Roman" w:hAnsi="Times New Roman" w:cs="Times New Roman"/>
                <w:sz w:val="24"/>
                <w:szCs w:val="24"/>
              </w:rPr>
              <w:t>Н. Луконина «Хоровод овощей»</w:t>
            </w:r>
          </w:p>
          <w:p w:rsidR="00A759CB" w:rsidRPr="00A759CB" w:rsidRDefault="00A759CB" w:rsidP="00A7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9C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.</w:t>
            </w:r>
            <w:r w:rsidR="00F74F3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Формировать звуковысотное восприятие. </w:t>
            </w:r>
            <w:r w:rsidRPr="00A759C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пражнения на развитие голоса:</w:t>
            </w:r>
          </w:p>
          <w:p w:rsidR="00A759CB" w:rsidRDefault="00A759CB" w:rsidP="0081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9CB">
              <w:rPr>
                <w:rFonts w:ascii="Times New Roman" w:hAnsi="Times New Roman" w:cs="Times New Roman"/>
                <w:sz w:val="24"/>
                <w:szCs w:val="24"/>
              </w:rPr>
              <w:t>Р.н.п. «Дождик»</w:t>
            </w:r>
          </w:p>
        </w:tc>
        <w:tc>
          <w:tcPr>
            <w:tcW w:w="4678" w:type="dxa"/>
          </w:tcPr>
          <w:p w:rsidR="00B3319D" w:rsidRDefault="00B3319D" w:rsidP="0081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19D" w:rsidTr="00B3319D">
        <w:trPr>
          <w:cantSplit/>
          <w:trHeight w:val="1134"/>
        </w:trPr>
        <w:tc>
          <w:tcPr>
            <w:tcW w:w="790" w:type="dxa"/>
            <w:textDirection w:val="btLr"/>
          </w:tcPr>
          <w:p w:rsidR="00B3319D" w:rsidRDefault="00B3319D" w:rsidP="008101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октября</w:t>
            </w:r>
          </w:p>
        </w:tc>
        <w:tc>
          <w:tcPr>
            <w:tcW w:w="1161" w:type="dxa"/>
            <w:vMerge/>
            <w:textDirection w:val="btLr"/>
          </w:tcPr>
          <w:p w:rsidR="00B3319D" w:rsidRPr="008101A1" w:rsidRDefault="00B3319D" w:rsidP="008101A1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B3319D" w:rsidRDefault="00B3319D" w:rsidP="0081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3319D" w:rsidRDefault="00B3319D" w:rsidP="0081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3319D" w:rsidRDefault="0062709E" w:rsidP="0081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сширять активный</w:t>
            </w:r>
            <w:r w:rsidR="00DD62D1">
              <w:rPr>
                <w:rFonts w:ascii="Times New Roman" w:hAnsi="Times New Roman" w:cs="Times New Roman"/>
                <w:sz w:val="24"/>
                <w:szCs w:val="24"/>
              </w:rPr>
              <w:t xml:space="preserve"> словарь по теме «Одежда</w:t>
            </w:r>
            <w:r w:rsidR="004F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2709E" w:rsidRDefault="002D1DCD" w:rsidP="0081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креплять умение:</w:t>
            </w:r>
            <w:r w:rsidR="00DD62D1">
              <w:rPr>
                <w:rFonts w:ascii="Times New Roman" w:hAnsi="Times New Roman" w:cs="Times New Roman"/>
                <w:sz w:val="24"/>
                <w:szCs w:val="24"/>
              </w:rPr>
              <w:t xml:space="preserve"> образовывать относительные прилагательные</w:t>
            </w:r>
            <w:r w:rsidR="004F1960">
              <w:rPr>
                <w:rFonts w:ascii="Times New Roman" w:hAnsi="Times New Roman" w:cs="Times New Roman"/>
                <w:sz w:val="24"/>
                <w:szCs w:val="24"/>
              </w:rPr>
              <w:t>, согласовывать существительные с числительными, понимать значение притяжательных местоимений.</w:t>
            </w:r>
          </w:p>
          <w:p w:rsidR="006F5A0E" w:rsidRDefault="0062709E" w:rsidP="006F5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звивать артикуляционную</w:t>
            </w:r>
            <w:r w:rsidR="004F1960">
              <w:rPr>
                <w:rFonts w:ascii="Times New Roman" w:hAnsi="Times New Roman" w:cs="Times New Roman"/>
                <w:sz w:val="24"/>
                <w:szCs w:val="24"/>
              </w:rPr>
              <w:t>, общ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лкую моторику</w:t>
            </w:r>
            <w:r w:rsidR="006F5A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5A0E" w:rsidRDefault="00363DB3" w:rsidP="00363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лепить грибы, добиваться большой точности в передаче формы (углуб</w:t>
            </w:r>
            <w:r w:rsidR="0091488F">
              <w:rPr>
                <w:rFonts w:ascii="Times New Roman" w:hAnsi="Times New Roman" w:cs="Times New Roman"/>
                <w:sz w:val="24"/>
                <w:szCs w:val="24"/>
              </w:rPr>
              <w:t>ление изгиба шляпки, утолщение ножки), учить создавать выразительную композицию (красиво размещать грибы в корзинке). Развивать воображение, общую ручную умелость. Мелкую моторику, эстетический вкус.</w:t>
            </w:r>
          </w:p>
        </w:tc>
      </w:tr>
      <w:tr w:rsidR="0062709E" w:rsidTr="00B3319D">
        <w:trPr>
          <w:cantSplit/>
          <w:trHeight w:val="1134"/>
        </w:trPr>
        <w:tc>
          <w:tcPr>
            <w:tcW w:w="790" w:type="dxa"/>
            <w:textDirection w:val="btLr"/>
          </w:tcPr>
          <w:p w:rsidR="0062709E" w:rsidRDefault="0062709E" w:rsidP="008101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09E" w:rsidRDefault="0062709E" w:rsidP="008101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extDirection w:val="btLr"/>
          </w:tcPr>
          <w:p w:rsidR="0062709E" w:rsidRPr="008101A1" w:rsidRDefault="0062709E" w:rsidP="008101A1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62709E" w:rsidRDefault="0062709E" w:rsidP="0081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2709E" w:rsidRDefault="0062709E" w:rsidP="0081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2709E" w:rsidRDefault="0062709E" w:rsidP="0081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09E" w:rsidTr="004F1960">
        <w:trPr>
          <w:cantSplit/>
          <w:trHeight w:val="1554"/>
        </w:trPr>
        <w:tc>
          <w:tcPr>
            <w:tcW w:w="790" w:type="dxa"/>
            <w:textDirection w:val="btLr"/>
          </w:tcPr>
          <w:p w:rsidR="0062709E" w:rsidRDefault="0062709E" w:rsidP="008101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ноября</w:t>
            </w:r>
          </w:p>
        </w:tc>
        <w:tc>
          <w:tcPr>
            <w:tcW w:w="1161" w:type="dxa"/>
            <w:vMerge w:val="restart"/>
            <w:textDirection w:val="btLr"/>
          </w:tcPr>
          <w:p w:rsidR="0062709E" w:rsidRPr="008101A1" w:rsidRDefault="00F55DF7" w:rsidP="006270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вь</w:t>
            </w:r>
          </w:p>
        </w:tc>
        <w:tc>
          <w:tcPr>
            <w:tcW w:w="4111" w:type="dxa"/>
          </w:tcPr>
          <w:p w:rsidR="0062709E" w:rsidRDefault="0062709E" w:rsidP="00E7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2709E" w:rsidRDefault="0062709E" w:rsidP="00E7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55DF7" w:rsidRPr="00F55DF7" w:rsidRDefault="0077796B" w:rsidP="00F55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55DF7" w:rsidRPr="00F55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</w:t>
            </w:r>
            <w:r w:rsidR="00F55DF7">
              <w:rPr>
                <w:rFonts w:ascii="Times New Roman" w:hAnsi="Times New Roman" w:cs="Times New Roman"/>
                <w:sz w:val="24"/>
                <w:szCs w:val="24"/>
              </w:rPr>
              <w:t xml:space="preserve"> словарь по теме «Обувь</w:t>
            </w:r>
            <w:r w:rsidR="00F55DF7" w:rsidRPr="00F55DF7">
              <w:rPr>
                <w:rFonts w:ascii="Times New Roman" w:hAnsi="Times New Roman" w:cs="Times New Roman"/>
                <w:sz w:val="24"/>
                <w:szCs w:val="24"/>
              </w:rPr>
              <w:t xml:space="preserve"> ».</w:t>
            </w:r>
          </w:p>
          <w:p w:rsidR="00F55DF7" w:rsidRPr="00F55DF7" w:rsidRDefault="002D1DCD" w:rsidP="00F55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креплять умение</w:t>
            </w:r>
            <w:r w:rsidR="00F55DF7" w:rsidRPr="00F55DF7">
              <w:rPr>
                <w:rFonts w:ascii="Times New Roman" w:hAnsi="Times New Roman" w:cs="Times New Roman"/>
                <w:sz w:val="24"/>
                <w:szCs w:val="24"/>
              </w:rPr>
              <w:t xml:space="preserve"> образовывать относительные прилагательные, согласовывать существительные с числительными, понимать значение притяжательных местоимений.</w:t>
            </w:r>
          </w:p>
          <w:p w:rsidR="00837C87" w:rsidRDefault="00F55DF7" w:rsidP="00F55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DF7">
              <w:rPr>
                <w:rFonts w:ascii="Times New Roman" w:hAnsi="Times New Roman" w:cs="Times New Roman"/>
                <w:sz w:val="24"/>
                <w:szCs w:val="24"/>
              </w:rPr>
              <w:t>3.Развивать артикуляционную, общую и мелкую моторику</w:t>
            </w:r>
            <w:r w:rsidR="009148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622C" w:rsidRDefault="0091488F" w:rsidP="00914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мение рисовать концом кисточки  с разным нажимом. Закрепить прием рисования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ыч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62709E" w:rsidTr="00B3319D">
        <w:trPr>
          <w:cantSplit/>
          <w:trHeight w:val="1134"/>
        </w:trPr>
        <w:tc>
          <w:tcPr>
            <w:tcW w:w="790" w:type="dxa"/>
            <w:textDirection w:val="btLr"/>
          </w:tcPr>
          <w:p w:rsidR="0062709E" w:rsidRDefault="0062709E" w:rsidP="00B816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ноября</w:t>
            </w:r>
          </w:p>
        </w:tc>
        <w:tc>
          <w:tcPr>
            <w:tcW w:w="1161" w:type="dxa"/>
            <w:vMerge/>
            <w:textDirection w:val="btLr"/>
          </w:tcPr>
          <w:p w:rsidR="0062709E" w:rsidRPr="008101A1" w:rsidRDefault="0062709E" w:rsidP="008101A1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62709E" w:rsidRDefault="00AC4031" w:rsidP="003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ктивизировать словарь по теме «Домашние животные»</w:t>
            </w:r>
          </w:p>
          <w:p w:rsidR="00B816A5" w:rsidRDefault="00B816A5" w:rsidP="003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вивать мелкую</w:t>
            </w:r>
            <w:r w:rsidR="00AC285A">
              <w:rPr>
                <w:rFonts w:ascii="Times New Roman" w:hAnsi="Times New Roman" w:cs="Times New Roman"/>
                <w:sz w:val="24"/>
                <w:szCs w:val="24"/>
              </w:rPr>
              <w:t xml:space="preserve"> и общую  моторику, координацию движений</w:t>
            </w:r>
            <w:r w:rsidR="00F55DF7">
              <w:rPr>
                <w:rFonts w:ascii="Times New Roman" w:hAnsi="Times New Roman" w:cs="Times New Roman"/>
                <w:sz w:val="24"/>
                <w:szCs w:val="24"/>
              </w:rPr>
              <w:t>, слуховое внимание и восприятие</w:t>
            </w:r>
          </w:p>
          <w:p w:rsidR="00B816A5" w:rsidRDefault="00B816A5" w:rsidP="003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тработать правильное диафрагмальное дыхание на звуковом материале</w:t>
            </w:r>
          </w:p>
          <w:p w:rsidR="00AA69D8" w:rsidRDefault="00AA69D8" w:rsidP="00AA6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1EB" w:rsidRDefault="008901EB" w:rsidP="00890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69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90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</w:t>
            </w:r>
            <w:r w:rsidR="00AA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0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вновесии,</w:t>
            </w:r>
            <w:r w:rsidR="00AA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0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ыжках,</w:t>
            </w:r>
            <w:r w:rsidR="00AA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0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ьбе по</w:t>
            </w:r>
            <w:r w:rsidR="00AA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69D8" w:rsidRDefault="00AA69D8" w:rsidP="00AA69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AA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A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еп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пол</w:t>
            </w:r>
            <w:r w:rsidRPr="00AA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ять осно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ви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ыстром тем</w:t>
            </w:r>
            <w:r w:rsidRPr="00AA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.</w:t>
            </w:r>
          </w:p>
          <w:p w:rsidR="00AA69D8" w:rsidRPr="00AA69D8" w:rsidRDefault="00AA69D8" w:rsidP="00AA69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AA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A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ю</w:t>
            </w:r>
          </w:p>
          <w:p w:rsidR="00AA69D8" w:rsidRPr="00AA69D8" w:rsidRDefault="00AA69D8" w:rsidP="00AA69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й, бы</w:t>
            </w:r>
            <w:r w:rsidRPr="00AA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роту реакц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у, ловкос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странстве, </w:t>
            </w:r>
            <w:r w:rsidRPr="00AA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цы стоп</w:t>
            </w:r>
          </w:p>
        </w:tc>
        <w:tc>
          <w:tcPr>
            <w:tcW w:w="4961" w:type="dxa"/>
          </w:tcPr>
          <w:p w:rsidR="0062709E" w:rsidRDefault="0062709E" w:rsidP="003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2709E" w:rsidRDefault="0062709E" w:rsidP="003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09E" w:rsidTr="00B3319D">
        <w:trPr>
          <w:cantSplit/>
          <w:trHeight w:val="1134"/>
        </w:trPr>
        <w:tc>
          <w:tcPr>
            <w:tcW w:w="790" w:type="dxa"/>
            <w:textDirection w:val="btLr"/>
          </w:tcPr>
          <w:p w:rsidR="0062709E" w:rsidRDefault="0062709E" w:rsidP="008101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 ноября</w:t>
            </w:r>
          </w:p>
        </w:tc>
        <w:tc>
          <w:tcPr>
            <w:tcW w:w="1161" w:type="dxa"/>
            <w:vMerge/>
            <w:textDirection w:val="btLr"/>
          </w:tcPr>
          <w:p w:rsidR="0062709E" w:rsidRPr="008101A1" w:rsidRDefault="0062709E" w:rsidP="008101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62709E" w:rsidRDefault="0062709E" w:rsidP="003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2709E" w:rsidRDefault="00B816A5" w:rsidP="003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креп</w:t>
            </w:r>
            <w:r w:rsidR="00AC285A">
              <w:rPr>
                <w:rFonts w:ascii="Times New Roman" w:hAnsi="Times New Roman" w:cs="Times New Roman"/>
                <w:sz w:val="24"/>
                <w:szCs w:val="24"/>
              </w:rPr>
              <w:t>ить механизм образования звука С.</w:t>
            </w:r>
          </w:p>
          <w:p w:rsidR="00B816A5" w:rsidRDefault="00B816A5" w:rsidP="003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D2119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фонематический анализ и синтез</w:t>
            </w:r>
            <w:r w:rsidR="00D1525D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х звуков</w:t>
            </w:r>
            <w:r w:rsidR="00FD2119">
              <w:rPr>
                <w:rFonts w:ascii="Times New Roman" w:hAnsi="Times New Roman" w:cs="Times New Roman"/>
                <w:sz w:val="24"/>
                <w:szCs w:val="24"/>
              </w:rPr>
              <w:t xml:space="preserve"> (живые звуки)</w:t>
            </w:r>
          </w:p>
          <w:p w:rsidR="00FD2119" w:rsidRDefault="00AC285A" w:rsidP="003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Развивать </w:t>
            </w:r>
            <w:r w:rsidR="00FD2119">
              <w:rPr>
                <w:rFonts w:ascii="Times New Roman" w:hAnsi="Times New Roman" w:cs="Times New Roman"/>
                <w:sz w:val="24"/>
                <w:szCs w:val="24"/>
              </w:rPr>
              <w:t>мелку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ую,</w:t>
            </w:r>
            <w:r w:rsidR="00FD2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икуляционную и </w:t>
            </w:r>
            <w:r w:rsidR="00FD2119">
              <w:rPr>
                <w:rFonts w:ascii="Times New Roman" w:hAnsi="Times New Roman" w:cs="Times New Roman"/>
                <w:sz w:val="24"/>
                <w:szCs w:val="24"/>
              </w:rPr>
              <w:t>мимическую моторику</w:t>
            </w:r>
            <w:r w:rsidR="00A75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5CE9" w:rsidRDefault="00A759CB" w:rsidP="00C5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9C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759C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C55CE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едлагать детям импровизировать на заданный текст Польку</w:t>
            </w:r>
            <w:r w:rsidR="008456B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используя слова “балетки”, “чешки”, “сапожки”</w:t>
            </w:r>
            <w:r w:rsidR="00C55CE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. </w:t>
            </w:r>
            <w:r w:rsidR="00C55CE9" w:rsidRPr="00C55CE9">
              <w:rPr>
                <w:rFonts w:ascii="Times New Roman" w:hAnsi="Times New Roman" w:cs="Times New Roman"/>
                <w:sz w:val="24"/>
                <w:szCs w:val="24"/>
              </w:rPr>
              <w:t xml:space="preserve">«Полька» </w:t>
            </w:r>
            <w:proofErr w:type="spellStart"/>
            <w:r w:rsidR="00C55CE9" w:rsidRPr="00C55CE9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="00C55CE9" w:rsidRPr="00C55CE9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="00C55CE9" w:rsidRPr="00C55CE9">
              <w:rPr>
                <w:rFonts w:ascii="Times New Roman" w:hAnsi="Times New Roman" w:cs="Times New Roman"/>
                <w:sz w:val="24"/>
                <w:szCs w:val="24"/>
              </w:rPr>
              <w:t>.Теличеевой,сл.М.Романова</w:t>
            </w:r>
            <w:proofErr w:type="spellEnd"/>
          </w:p>
          <w:p w:rsidR="00C55CE9" w:rsidRPr="00C55CE9" w:rsidRDefault="00C55CE9" w:rsidP="00C5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CE9">
              <w:rPr>
                <w:rFonts w:ascii="Times New Roman" w:hAnsi="Times New Roman" w:cs="Times New Roman"/>
                <w:sz w:val="24"/>
                <w:szCs w:val="24"/>
              </w:rPr>
              <w:t>5. Учить играть мелодию на металлофонах, треугольниках и бубнах. Игра на д.м</w:t>
            </w:r>
            <w:proofErr w:type="gramStart"/>
            <w:r w:rsidRPr="00C55CE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C5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59CB" w:rsidRDefault="00C55CE9" w:rsidP="00C5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CE9">
              <w:rPr>
                <w:rFonts w:ascii="Times New Roman" w:hAnsi="Times New Roman" w:cs="Times New Roman"/>
                <w:sz w:val="24"/>
                <w:szCs w:val="24"/>
              </w:rPr>
              <w:t xml:space="preserve">«В нашем оркестре» </w:t>
            </w:r>
            <w:proofErr w:type="spellStart"/>
            <w:r w:rsidRPr="00C55CE9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C55CE9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55CE9">
              <w:rPr>
                <w:rFonts w:ascii="Times New Roman" w:hAnsi="Times New Roman" w:cs="Times New Roman"/>
                <w:sz w:val="24"/>
                <w:szCs w:val="24"/>
              </w:rPr>
              <w:t>.Потапенко</w:t>
            </w:r>
            <w:proofErr w:type="spellEnd"/>
          </w:p>
          <w:p w:rsidR="00C55CE9" w:rsidRDefault="00C55CE9" w:rsidP="00C5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CE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дошкольников внимательно следить за развитием музыкального предложения, вовремя вступать на свою фразу, передавая несложный ритмический рисунок.</w:t>
            </w:r>
            <w:r w:rsidRPr="00C55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5CE9">
              <w:rPr>
                <w:rFonts w:ascii="Times New Roman" w:hAnsi="Times New Roman" w:cs="Times New Roman"/>
                <w:sz w:val="24"/>
                <w:szCs w:val="24"/>
              </w:rPr>
              <w:t>М.р.д.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CE9">
              <w:rPr>
                <w:rFonts w:ascii="Times New Roman" w:hAnsi="Times New Roman" w:cs="Times New Roman"/>
                <w:sz w:val="24"/>
                <w:szCs w:val="24"/>
              </w:rPr>
              <w:t xml:space="preserve">«Кто скорее ударит в бубен» </w:t>
            </w:r>
            <w:proofErr w:type="spellStart"/>
            <w:r w:rsidRPr="00C55CE9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C55CE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C55CE9">
              <w:rPr>
                <w:rFonts w:ascii="Times New Roman" w:hAnsi="Times New Roman" w:cs="Times New Roman"/>
                <w:sz w:val="24"/>
                <w:szCs w:val="24"/>
              </w:rPr>
              <w:t>.Шварца</w:t>
            </w:r>
            <w:proofErr w:type="spellEnd"/>
          </w:p>
        </w:tc>
        <w:tc>
          <w:tcPr>
            <w:tcW w:w="4678" w:type="dxa"/>
          </w:tcPr>
          <w:p w:rsidR="0062709E" w:rsidRDefault="0062709E" w:rsidP="003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09E" w:rsidTr="00B3319D">
        <w:trPr>
          <w:cantSplit/>
          <w:trHeight w:val="1134"/>
        </w:trPr>
        <w:tc>
          <w:tcPr>
            <w:tcW w:w="790" w:type="dxa"/>
            <w:textDirection w:val="btLr"/>
          </w:tcPr>
          <w:p w:rsidR="00D1525D" w:rsidRDefault="0062709E" w:rsidP="008101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неделя </w:t>
            </w:r>
          </w:p>
          <w:p w:rsidR="0062709E" w:rsidRDefault="0062709E" w:rsidP="008101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161" w:type="dxa"/>
            <w:vMerge/>
            <w:textDirection w:val="btLr"/>
          </w:tcPr>
          <w:p w:rsidR="0062709E" w:rsidRPr="008101A1" w:rsidRDefault="0062709E" w:rsidP="008101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62709E" w:rsidRDefault="0062709E" w:rsidP="003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7BCE" w:rsidRDefault="00B87BCE" w:rsidP="003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2709E" w:rsidRDefault="00AC4031" w:rsidP="00FD2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тивизировать словарь по теме «Дикие животные»</w:t>
            </w:r>
          </w:p>
          <w:p w:rsidR="00FD2119" w:rsidRDefault="00447F1B" w:rsidP="00FD2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креплять умение: употреблять имена существительные в различных падежах, образовывать относительные прилагательные.</w:t>
            </w:r>
          </w:p>
          <w:p w:rsidR="00D1525D" w:rsidRDefault="00D1525D" w:rsidP="00FD2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вивать артикуляционную</w:t>
            </w:r>
            <w:r w:rsidR="00447F1B">
              <w:rPr>
                <w:rFonts w:ascii="Times New Roman" w:hAnsi="Times New Roman" w:cs="Times New Roman"/>
                <w:sz w:val="24"/>
                <w:szCs w:val="24"/>
              </w:rPr>
              <w:t>, общ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лкую моторику</w:t>
            </w:r>
            <w:r w:rsidR="009148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88F" w:rsidRDefault="0091488F" w:rsidP="00FD2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гармоничную композицию на сапожке из бумажных полосок, чередующихся по цвету. Развив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увство цвета и ритма.</w:t>
            </w:r>
          </w:p>
        </w:tc>
      </w:tr>
      <w:tr w:rsidR="00D1525D" w:rsidTr="00B3319D">
        <w:trPr>
          <w:cantSplit/>
          <w:trHeight w:val="1134"/>
        </w:trPr>
        <w:tc>
          <w:tcPr>
            <w:tcW w:w="790" w:type="dxa"/>
            <w:textDirection w:val="btLr"/>
          </w:tcPr>
          <w:p w:rsidR="00D1525D" w:rsidRDefault="00D1525D" w:rsidP="008101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неделя декабря</w:t>
            </w:r>
          </w:p>
        </w:tc>
        <w:tc>
          <w:tcPr>
            <w:tcW w:w="1161" w:type="dxa"/>
            <w:vMerge w:val="restart"/>
            <w:textDirection w:val="btLr"/>
          </w:tcPr>
          <w:p w:rsidR="00D1525D" w:rsidRPr="008101A1" w:rsidRDefault="00D1525D" w:rsidP="00D1525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има </w:t>
            </w:r>
          </w:p>
        </w:tc>
        <w:tc>
          <w:tcPr>
            <w:tcW w:w="4111" w:type="dxa"/>
          </w:tcPr>
          <w:p w:rsidR="00D1525D" w:rsidRDefault="00D1525D" w:rsidP="003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1525D" w:rsidRDefault="00D1525D" w:rsidP="003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1525D" w:rsidRDefault="00D1525D" w:rsidP="00FD2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истематизировать знания по теме «Зима»</w:t>
            </w:r>
            <w:r w:rsidR="004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525D" w:rsidRDefault="00D1525D" w:rsidP="00FD2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52FE8">
              <w:rPr>
                <w:rFonts w:ascii="Times New Roman" w:hAnsi="Times New Roman" w:cs="Times New Roman"/>
                <w:sz w:val="24"/>
                <w:szCs w:val="24"/>
              </w:rPr>
              <w:t>Отраб</w:t>
            </w:r>
            <w:r w:rsidR="00447F1B">
              <w:rPr>
                <w:rFonts w:ascii="Times New Roman" w:hAnsi="Times New Roman" w:cs="Times New Roman"/>
                <w:sz w:val="24"/>
                <w:szCs w:val="24"/>
              </w:rPr>
              <w:t>отать</w:t>
            </w:r>
            <w:r w:rsidR="00AC4031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е</w:t>
            </w:r>
            <w:r w:rsidR="00447F1B">
              <w:rPr>
                <w:rFonts w:ascii="Times New Roman" w:hAnsi="Times New Roman" w:cs="Times New Roman"/>
                <w:sz w:val="24"/>
                <w:szCs w:val="24"/>
              </w:rPr>
              <w:t xml:space="preserve">  употребление предлогов </w:t>
            </w:r>
            <w:proofErr w:type="gramStart"/>
            <w:r w:rsidR="00447F1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="00447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447F1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="00447F1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AC4031">
              <w:rPr>
                <w:rFonts w:ascii="Times New Roman" w:hAnsi="Times New Roman" w:cs="Times New Roman"/>
                <w:sz w:val="24"/>
                <w:szCs w:val="24"/>
              </w:rPr>
              <w:t xml:space="preserve"> ЗА, учить образовывать сложные слова</w:t>
            </w:r>
            <w:r w:rsidR="002D1D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4031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в речи детей глаголы прошедшего времени.</w:t>
            </w:r>
          </w:p>
          <w:p w:rsidR="00452FE8" w:rsidRDefault="00452FE8" w:rsidP="00FD2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вивать артикуляционную и мелкую моторику</w:t>
            </w:r>
            <w:r w:rsidR="00215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5B12" w:rsidRDefault="00215B12" w:rsidP="00FD2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ейотраж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ечатления, полученные при наблюдении зимней природы, основываясь на содержании знакомых произведений; использовать холодную гамму красок для передачи зимнего колорита. В работе использовать нетрадиционную </w:t>
            </w:r>
            <w:r w:rsidR="00F74F32">
              <w:rPr>
                <w:rFonts w:ascii="Times New Roman" w:hAnsi="Times New Roman" w:cs="Times New Roman"/>
                <w:sz w:val="24"/>
                <w:szCs w:val="24"/>
              </w:rPr>
              <w:t>тех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ния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ыч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рыз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Развивать творчество детей.</w:t>
            </w:r>
          </w:p>
        </w:tc>
      </w:tr>
      <w:tr w:rsidR="00D1525D" w:rsidTr="00B3319D">
        <w:trPr>
          <w:cantSplit/>
          <w:trHeight w:val="1134"/>
        </w:trPr>
        <w:tc>
          <w:tcPr>
            <w:tcW w:w="790" w:type="dxa"/>
            <w:textDirection w:val="btLr"/>
          </w:tcPr>
          <w:p w:rsidR="00D1525D" w:rsidRDefault="00D1525D" w:rsidP="008101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декабря</w:t>
            </w:r>
          </w:p>
        </w:tc>
        <w:tc>
          <w:tcPr>
            <w:tcW w:w="1161" w:type="dxa"/>
            <w:vMerge/>
            <w:textDirection w:val="btLr"/>
          </w:tcPr>
          <w:p w:rsidR="00D1525D" w:rsidRPr="008101A1" w:rsidRDefault="00D1525D" w:rsidP="008101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D1525D" w:rsidRDefault="00B9654B" w:rsidP="003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креплять знания о зиме, новогоднем празднике: символы, народные традиции. Расширять словарный запас за счет пословиц</w:t>
            </w:r>
          </w:p>
          <w:p w:rsidR="00B9654B" w:rsidRDefault="00B9654B" w:rsidP="003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тработать навык правильного диафрагмального дыхания.</w:t>
            </w:r>
          </w:p>
          <w:p w:rsidR="00B9654B" w:rsidRPr="00B9654B" w:rsidRDefault="00D04EF2" w:rsidP="003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оординировать речь с движением</w:t>
            </w:r>
          </w:p>
        </w:tc>
        <w:tc>
          <w:tcPr>
            <w:tcW w:w="4961" w:type="dxa"/>
          </w:tcPr>
          <w:p w:rsidR="00D1525D" w:rsidRDefault="00D1525D" w:rsidP="003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1525D" w:rsidRDefault="00D1525D" w:rsidP="00FD2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25D" w:rsidTr="00B3319D">
        <w:trPr>
          <w:cantSplit/>
          <w:trHeight w:val="1134"/>
        </w:trPr>
        <w:tc>
          <w:tcPr>
            <w:tcW w:w="790" w:type="dxa"/>
            <w:textDirection w:val="btLr"/>
          </w:tcPr>
          <w:p w:rsidR="00D1525D" w:rsidRDefault="00D1525D" w:rsidP="008101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 декабря</w:t>
            </w:r>
          </w:p>
        </w:tc>
        <w:tc>
          <w:tcPr>
            <w:tcW w:w="1161" w:type="dxa"/>
            <w:vMerge/>
            <w:textDirection w:val="btLr"/>
          </w:tcPr>
          <w:p w:rsidR="00D1525D" w:rsidRPr="008101A1" w:rsidRDefault="00D1525D" w:rsidP="008101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D1525D" w:rsidRDefault="00AA69D8" w:rsidP="0036622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перепрыгивать</w:t>
            </w:r>
            <w:r w:rsidRPr="00AA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дной ноге через верёвку  вправо-влево на мес</w:t>
            </w:r>
            <w:r w:rsidRPr="00AA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, с продвижением вперёд.</w:t>
            </w:r>
          </w:p>
          <w:p w:rsidR="00AA69D8" w:rsidRDefault="00AA69D8" w:rsidP="0036622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A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коор</w:t>
            </w:r>
            <w:r w:rsidRPr="00AA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инацию дви</w:t>
            </w:r>
            <w:r w:rsidRPr="00AA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ж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й, глаз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ер, быстроту реакции.</w:t>
            </w:r>
          </w:p>
          <w:p w:rsidR="00AA69D8" w:rsidRDefault="00AA69D8" w:rsidP="003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</w:t>
            </w:r>
            <w:r w:rsidRPr="00AA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AA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ажнять в рав</w:t>
            </w:r>
            <w:r w:rsidRPr="00AA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весии</w:t>
            </w:r>
          </w:p>
          <w:p w:rsidR="00AA69D8" w:rsidRPr="00AA69D8" w:rsidRDefault="00AA69D8" w:rsidP="00AA69D8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7BCE" w:rsidRDefault="00B87BCE" w:rsidP="00B87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Закрепить</w:t>
            </w:r>
            <w:r w:rsidR="00AC4031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 образования гласных звуков. </w:t>
            </w:r>
          </w:p>
          <w:p w:rsidR="00B87BCE" w:rsidRDefault="00B87BCE" w:rsidP="00B87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вивать фонематический слух и восприятие (найди звук)</w:t>
            </w:r>
          </w:p>
          <w:p w:rsidR="00D1525D" w:rsidRDefault="00A3250E" w:rsidP="00B87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87BCE">
              <w:rPr>
                <w:rFonts w:ascii="Times New Roman" w:hAnsi="Times New Roman" w:cs="Times New Roman"/>
                <w:sz w:val="24"/>
                <w:szCs w:val="24"/>
              </w:rPr>
              <w:t>Развивать мелкую, артикуляционную, мимическую моторику</w:t>
            </w:r>
            <w:r w:rsidR="00A75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59CB" w:rsidRPr="00A759CB" w:rsidRDefault="00A3250E" w:rsidP="00A7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55CE9">
              <w:rPr>
                <w:rFonts w:ascii="Times New Roman" w:hAnsi="Times New Roman" w:cs="Times New Roman"/>
                <w:sz w:val="24"/>
                <w:szCs w:val="24"/>
              </w:rPr>
              <w:t>Учить петь выразительно, точно интонируя мелод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полняя динамические оттенки.</w:t>
            </w:r>
            <w:r w:rsidR="00C5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9CB" w:rsidRPr="00A759CB">
              <w:rPr>
                <w:rFonts w:ascii="Times New Roman" w:hAnsi="Times New Roman" w:cs="Times New Roman"/>
                <w:sz w:val="24"/>
                <w:szCs w:val="24"/>
              </w:rPr>
              <w:t>Пение:</w:t>
            </w:r>
            <w:r w:rsidR="00A75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5CE9">
              <w:rPr>
                <w:rFonts w:ascii="Times New Roman" w:hAnsi="Times New Roman" w:cs="Times New Roman"/>
                <w:sz w:val="24"/>
                <w:szCs w:val="24"/>
              </w:rPr>
              <w:t>«Ёл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Тиличеевой</w:t>
            </w:r>
          </w:p>
          <w:p w:rsidR="00A759CB" w:rsidRPr="00A759CB" w:rsidRDefault="00A759CB" w:rsidP="00A7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3250E">
              <w:rPr>
                <w:rFonts w:ascii="Times New Roman" w:hAnsi="Times New Roman" w:cs="Times New Roman"/>
                <w:sz w:val="24"/>
                <w:szCs w:val="24"/>
              </w:rPr>
              <w:t xml:space="preserve">Обучать детей исполнять в ансамбле ритмический рисунок </w:t>
            </w:r>
            <w:proofErr w:type="gramStart"/>
            <w:r w:rsidR="00A3250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A3250E">
              <w:rPr>
                <w:rFonts w:ascii="Times New Roman" w:hAnsi="Times New Roman" w:cs="Times New Roman"/>
                <w:sz w:val="24"/>
                <w:szCs w:val="24"/>
              </w:rPr>
              <w:t xml:space="preserve"> ударных, вовремя вступать в со своей партией. </w:t>
            </w:r>
            <w:r w:rsidRPr="00A759CB">
              <w:rPr>
                <w:rFonts w:ascii="Times New Roman" w:hAnsi="Times New Roman" w:cs="Times New Roman"/>
                <w:sz w:val="24"/>
                <w:szCs w:val="24"/>
              </w:rPr>
              <w:t>Игра на муз</w:t>
            </w:r>
            <w:proofErr w:type="gramStart"/>
            <w:r w:rsidRPr="00A75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75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59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759CB">
              <w:rPr>
                <w:rFonts w:ascii="Times New Roman" w:hAnsi="Times New Roman" w:cs="Times New Roman"/>
                <w:sz w:val="24"/>
                <w:szCs w:val="24"/>
              </w:rPr>
              <w:t>нструментах под песню «В лесу родилась елочка»</w:t>
            </w:r>
            <w:r w:rsidR="00C5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5CE9">
              <w:rPr>
                <w:rFonts w:ascii="Times New Roman" w:hAnsi="Times New Roman" w:cs="Times New Roman"/>
                <w:sz w:val="24"/>
                <w:szCs w:val="24"/>
              </w:rPr>
              <w:t>Л.Бекман</w:t>
            </w:r>
            <w:proofErr w:type="spellEnd"/>
          </w:p>
          <w:p w:rsidR="00A759CB" w:rsidRDefault="00A759CB" w:rsidP="008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8456BC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="00A3250E">
              <w:rPr>
                <w:rFonts w:ascii="Times New Roman" w:hAnsi="Times New Roman" w:cs="Times New Roman"/>
                <w:sz w:val="24"/>
                <w:szCs w:val="24"/>
              </w:rPr>
              <w:t xml:space="preserve"> ребят выразительно и точно исполнять движения в соответствии с образом и характером музыки, добиваться слаженности, синхронности </w:t>
            </w:r>
            <w:proofErr w:type="spellStart"/>
            <w:r w:rsidR="00A3250E">
              <w:rPr>
                <w:rFonts w:ascii="Times New Roman" w:hAnsi="Times New Roman" w:cs="Times New Roman"/>
                <w:sz w:val="24"/>
                <w:szCs w:val="24"/>
              </w:rPr>
              <w:t>движений</w:t>
            </w:r>
            <w:proofErr w:type="gramStart"/>
            <w:r w:rsidR="00A3250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A3250E">
              <w:rPr>
                <w:rFonts w:ascii="Times New Roman" w:hAnsi="Times New Roman" w:cs="Times New Roman"/>
                <w:sz w:val="24"/>
                <w:szCs w:val="24"/>
              </w:rPr>
              <w:t>анец</w:t>
            </w:r>
            <w:proofErr w:type="spellEnd"/>
            <w:r w:rsidR="00A3250E">
              <w:rPr>
                <w:rFonts w:ascii="Times New Roman" w:hAnsi="Times New Roman" w:cs="Times New Roman"/>
                <w:sz w:val="24"/>
                <w:szCs w:val="24"/>
              </w:rPr>
              <w:t xml:space="preserve"> «Звезды»</w:t>
            </w:r>
          </w:p>
        </w:tc>
        <w:tc>
          <w:tcPr>
            <w:tcW w:w="4678" w:type="dxa"/>
          </w:tcPr>
          <w:p w:rsidR="00D1525D" w:rsidRDefault="00D1525D" w:rsidP="00FD2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25D" w:rsidTr="00B3319D">
        <w:trPr>
          <w:cantSplit/>
          <w:trHeight w:val="1134"/>
        </w:trPr>
        <w:tc>
          <w:tcPr>
            <w:tcW w:w="790" w:type="dxa"/>
            <w:textDirection w:val="btLr"/>
          </w:tcPr>
          <w:p w:rsidR="00D1525D" w:rsidRDefault="00D1525D" w:rsidP="008101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декабря</w:t>
            </w:r>
          </w:p>
        </w:tc>
        <w:tc>
          <w:tcPr>
            <w:tcW w:w="1161" w:type="dxa"/>
            <w:vMerge/>
            <w:textDirection w:val="btLr"/>
          </w:tcPr>
          <w:p w:rsidR="00D1525D" w:rsidRPr="008101A1" w:rsidRDefault="00D1525D" w:rsidP="008101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D1525D" w:rsidRDefault="00D1525D" w:rsidP="003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1525D" w:rsidRDefault="00D1525D" w:rsidP="003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1525D" w:rsidRDefault="008D3970" w:rsidP="00FD2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ктивизировать словарь по теме «Новый год».</w:t>
            </w:r>
          </w:p>
          <w:p w:rsidR="00B87BCE" w:rsidRDefault="00742043" w:rsidP="00FD2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Закреплять употребление имё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ых в Творительном падеже,</w:t>
            </w:r>
            <w:r w:rsidR="0068366A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правильного употребления предлогов</w:t>
            </w:r>
            <w:proofErr w:type="gramStart"/>
            <w:r w:rsidR="0068366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68366A">
              <w:rPr>
                <w:rFonts w:ascii="Times New Roman" w:hAnsi="Times New Roman" w:cs="Times New Roman"/>
                <w:sz w:val="24"/>
                <w:szCs w:val="24"/>
              </w:rPr>
              <w:t>, НА, ПОД, ЗА</w:t>
            </w:r>
          </w:p>
          <w:p w:rsidR="00B87BCE" w:rsidRDefault="0068366A" w:rsidP="00FD2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вивать артикуляционную, общую и.</w:t>
            </w:r>
            <w:r w:rsidR="00B87BCE">
              <w:rPr>
                <w:rFonts w:ascii="Times New Roman" w:hAnsi="Times New Roman" w:cs="Times New Roman"/>
                <w:sz w:val="24"/>
                <w:szCs w:val="24"/>
              </w:rPr>
              <w:t xml:space="preserve"> мелкую моторику</w:t>
            </w:r>
            <w:r w:rsidR="00215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5B12" w:rsidRPr="006743D0" w:rsidRDefault="00215B12" w:rsidP="00FD2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лепить елочку модульным способом. </w:t>
            </w:r>
            <w:r w:rsidR="00F74F32">
              <w:rPr>
                <w:rFonts w:ascii="Times New Roman" w:hAnsi="Times New Roman" w:cs="Times New Roman"/>
                <w:sz w:val="24"/>
                <w:szCs w:val="24"/>
              </w:rPr>
              <w:t>Шар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лющивать в диски по определенному размеру. Накладывать диски поочередно (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ьш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маленькому). Воспитывать у детей любовь к окружающей природе, передавать красоту елочки. Добиваться выразительной формы.</w:t>
            </w:r>
          </w:p>
        </w:tc>
      </w:tr>
      <w:tr w:rsidR="00B87BCE" w:rsidTr="00B87BCE">
        <w:trPr>
          <w:cantSplit/>
          <w:trHeight w:val="406"/>
        </w:trPr>
        <w:tc>
          <w:tcPr>
            <w:tcW w:w="15701" w:type="dxa"/>
            <w:gridSpan w:val="5"/>
          </w:tcPr>
          <w:p w:rsidR="00B87BCE" w:rsidRPr="00B87BCE" w:rsidRDefault="00B87BCE" w:rsidP="00B87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BCE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</w:t>
            </w:r>
          </w:p>
        </w:tc>
      </w:tr>
      <w:tr w:rsidR="00A56608" w:rsidTr="00B3319D">
        <w:trPr>
          <w:cantSplit/>
          <w:trHeight w:val="1134"/>
        </w:trPr>
        <w:tc>
          <w:tcPr>
            <w:tcW w:w="790" w:type="dxa"/>
            <w:textDirection w:val="btLr"/>
          </w:tcPr>
          <w:p w:rsidR="00A56608" w:rsidRPr="00A56608" w:rsidRDefault="00A56608" w:rsidP="00A5660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B87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 января</w:t>
            </w:r>
          </w:p>
        </w:tc>
        <w:tc>
          <w:tcPr>
            <w:tcW w:w="1161" w:type="dxa"/>
            <w:textDirection w:val="btLr"/>
          </w:tcPr>
          <w:p w:rsidR="00A56608" w:rsidRPr="008101A1" w:rsidRDefault="00A56608" w:rsidP="008101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56608" w:rsidRDefault="00A56608" w:rsidP="003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56608" w:rsidRDefault="00B87BCE" w:rsidP="003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акремить </w:t>
            </w:r>
            <w:r w:rsidR="008D3970">
              <w:rPr>
                <w:rFonts w:ascii="Times New Roman" w:hAnsi="Times New Roman" w:cs="Times New Roman"/>
                <w:sz w:val="24"/>
                <w:szCs w:val="24"/>
              </w:rPr>
              <w:t>механизм образования звуков</w:t>
            </w:r>
            <w:proofErr w:type="gramStart"/>
            <w:r w:rsidR="008D3970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  <w:r w:rsidR="008D3970">
              <w:rPr>
                <w:rFonts w:ascii="Times New Roman" w:hAnsi="Times New Roman" w:cs="Times New Roman"/>
                <w:sz w:val="24"/>
                <w:szCs w:val="24"/>
              </w:rPr>
              <w:t>, Ф</w:t>
            </w:r>
            <w:r w:rsidR="00683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66A" w:rsidRDefault="0068366A" w:rsidP="003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ктивизировать словарь по теме «Зимующие птицы»</w:t>
            </w:r>
          </w:p>
          <w:p w:rsidR="00B87BCE" w:rsidRDefault="00A3250E" w:rsidP="003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7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4844">
              <w:rPr>
                <w:rFonts w:ascii="Times New Roman" w:hAnsi="Times New Roman" w:cs="Times New Roman"/>
                <w:sz w:val="24"/>
                <w:szCs w:val="24"/>
              </w:rPr>
              <w:t>Упражнять  в звуковом анализе и синтезе слогов</w:t>
            </w:r>
            <w:r w:rsidR="008D39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4844" w:rsidRDefault="00A3250E" w:rsidP="003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4844">
              <w:rPr>
                <w:rFonts w:ascii="Times New Roman" w:hAnsi="Times New Roman" w:cs="Times New Roman"/>
                <w:sz w:val="24"/>
                <w:szCs w:val="24"/>
              </w:rPr>
              <w:t>.Развивать мелкую, артикуляционную, мимическую моторику</w:t>
            </w:r>
            <w:r w:rsidR="003D057B">
              <w:rPr>
                <w:rFonts w:ascii="Times New Roman" w:hAnsi="Times New Roman" w:cs="Times New Roman"/>
                <w:sz w:val="24"/>
                <w:szCs w:val="24"/>
              </w:rPr>
              <w:t>, дыхание и голос.</w:t>
            </w:r>
          </w:p>
          <w:p w:rsidR="00A3250E" w:rsidRDefault="00A3250E" w:rsidP="003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171FE">
              <w:rPr>
                <w:rFonts w:ascii="Times New Roman" w:hAnsi="Times New Roman" w:cs="Times New Roman"/>
                <w:sz w:val="24"/>
                <w:szCs w:val="24"/>
              </w:rPr>
              <w:t xml:space="preserve">Добиваться точно </w:t>
            </w:r>
            <w:proofErr w:type="gramStart"/>
            <w:r w:rsidR="003171FE">
              <w:rPr>
                <w:rFonts w:ascii="Times New Roman" w:hAnsi="Times New Roman" w:cs="Times New Roman"/>
                <w:sz w:val="24"/>
                <w:szCs w:val="24"/>
              </w:rPr>
              <w:t>интонировании</w:t>
            </w:r>
            <w:proofErr w:type="gramEnd"/>
            <w:r w:rsidR="003171FE">
              <w:rPr>
                <w:rFonts w:ascii="Times New Roman" w:hAnsi="Times New Roman" w:cs="Times New Roman"/>
                <w:sz w:val="24"/>
                <w:szCs w:val="24"/>
              </w:rPr>
              <w:t xml:space="preserve"> интервала м.3, б.3 на слог «ку-ку» имитируя часы с кукушкой. </w:t>
            </w:r>
            <w:r w:rsidR="008456BC"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голоса Е.Тиличеевой «Часы»</w:t>
            </w:r>
            <w:r w:rsidR="00317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71FE" w:rsidRDefault="003171FE" w:rsidP="00317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1550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71FE">
              <w:rPr>
                <w:rFonts w:ascii="Times New Roman" w:hAnsi="Times New Roman" w:cs="Times New Roman"/>
                <w:sz w:val="24"/>
                <w:szCs w:val="24"/>
              </w:rPr>
              <w:t>Совершенствовать у детей умение передавать веселый, танцевальный характер песни, самостоятельно менять перестроение в соответствии с формой произве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1FE">
              <w:rPr>
                <w:rFonts w:ascii="Times New Roman" w:hAnsi="Times New Roman" w:cs="Times New Roman"/>
                <w:sz w:val="24"/>
                <w:szCs w:val="24"/>
              </w:rPr>
              <w:t xml:space="preserve">Пение </w:t>
            </w:r>
            <w:proofErr w:type="spellStart"/>
            <w:r w:rsidRPr="003171FE">
              <w:rPr>
                <w:rFonts w:ascii="Times New Roman" w:hAnsi="Times New Roman" w:cs="Times New Roman"/>
                <w:sz w:val="24"/>
                <w:szCs w:val="24"/>
              </w:rPr>
              <w:t>З.Роот</w:t>
            </w:r>
            <w:proofErr w:type="spellEnd"/>
            <w:r w:rsidRPr="003171FE">
              <w:rPr>
                <w:rFonts w:ascii="Times New Roman" w:hAnsi="Times New Roman" w:cs="Times New Roman"/>
                <w:sz w:val="24"/>
                <w:szCs w:val="24"/>
              </w:rPr>
              <w:t xml:space="preserve">  «Зимушка-зи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25C9" w:rsidRDefault="003171FE" w:rsidP="003171FE">
            <w:pPr>
              <w:tabs>
                <w:tab w:val="left" w:pos="8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Импровизировать характерные движения плавного, спокойного вальса. </w:t>
            </w:r>
            <w:r w:rsidRPr="003171FE">
              <w:rPr>
                <w:rFonts w:ascii="Times New Roman" w:hAnsi="Times New Roman" w:cs="Times New Roman"/>
                <w:sz w:val="24"/>
                <w:szCs w:val="24"/>
              </w:rPr>
              <w:t>Игра «Е. Тиличеева   «Снежинки»</w:t>
            </w:r>
          </w:p>
        </w:tc>
        <w:tc>
          <w:tcPr>
            <w:tcW w:w="4678" w:type="dxa"/>
          </w:tcPr>
          <w:p w:rsidR="00A56608" w:rsidRPr="00B87BCE" w:rsidRDefault="00A56608" w:rsidP="00FD2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608" w:rsidTr="00B3319D">
        <w:trPr>
          <w:cantSplit/>
          <w:trHeight w:val="1134"/>
        </w:trPr>
        <w:tc>
          <w:tcPr>
            <w:tcW w:w="790" w:type="dxa"/>
            <w:textDirection w:val="btLr"/>
          </w:tcPr>
          <w:p w:rsidR="00A56608" w:rsidRDefault="00A56608" w:rsidP="008101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января</w:t>
            </w:r>
          </w:p>
        </w:tc>
        <w:tc>
          <w:tcPr>
            <w:tcW w:w="1161" w:type="dxa"/>
            <w:textDirection w:val="btLr"/>
          </w:tcPr>
          <w:p w:rsidR="00A56608" w:rsidRPr="008101A1" w:rsidRDefault="00A56608" w:rsidP="008101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56608" w:rsidRDefault="00A56608" w:rsidP="003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56608" w:rsidRDefault="00A56608" w:rsidP="003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56608" w:rsidRDefault="00B87BCE" w:rsidP="00FD2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64844">
              <w:rPr>
                <w:rFonts w:ascii="Times New Roman" w:hAnsi="Times New Roman" w:cs="Times New Roman"/>
                <w:sz w:val="24"/>
                <w:szCs w:val="24"/>
              </w:rPr>
              <w:t>Активизировать</w:t>
            </w:r>
            <w:r w:rsidR="008D3970">
              <w:rPr>
                <w:rFonts w:ascii="Times New Roman" w:hAnsi="Times New Roman" w:cs="Times New Roman"/>
                <w:sz w:val="24"/>
                <w:szCs w:val="24"/>
              </w:rPr>
              <w:t xml:space="preserve"> словарь по теме </w:t>
            </w:r>
            <w:r w:rsidR="0068366A">
              <w:rPr>
                <w:rFonts w:ascii="Times New Roman" w:hAnsi="Times New Roman" w:cs="Times New Roman"/>
                <w:sz w:val="24"/>
                <w:szCs w:val="24"/>
              </w:rPr>
              <w:t>«Дикие</w:t>
            </w:r>
            <w:r w:rsidR="008D3970">
              <w:rPr>
                <w:rFonts w:ascii="Times New Roman" w:hAnsi="Times New Roman" w:cs="Times New Roman"/>
                <w:sz w:val="24"/>
                <w:szCs w:val="24"/>
              </w:rPr>
              <w:t xml:space="preserve"> птицы ».</w:t>
            </w:r>
          </w:p>
          <w:p w:rsidR="00964844" w:rsidRDefault="00356A23" w:rsidP="00FD2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Закрепить умение образовывать </w:t>
            </w:r>
            <w:r w:rsidR="000634BB">
              <w:rPr>
                <w:rFonts w:ascii="Times New Roman" w:hAnsi="Times New Roman" w:cs="Times New Roman"/>
                <w:sz w:val="24"/>
                <w:szCs w:val="24"/>
              </w:rPr>
              <w:t xml:space="preserve"> приставочные глаголы, подбирать родственные слова.</w:t>
            </w:r>
          </w:p>
          <w:p w:rsidR="00964844" w:rsidRDefault="00964844" w:rsidP="00FD2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вивать артикуляционную</w:t>
            </w:r>
            <w:r w:rsidR="0068366A">
              <w:rPr>
                <w:rFonts w:ascii="Times New Roman" w:hAnsi="Times New Roman" w:cs="Times New Roman"/>
                <w:sz w:val="24"/>
                <w:szCs w:val="24"/>
              </w:rPr>
              <w:t>, общ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лкую моторику</w:t>
            </w:r>
            <w:r w:rsidR="00215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5B12" w:rsidRPr="00B87BCE" w:rsidRDefault="00215B12" w:rsidP="00FD2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ередавать особенности строения, окраски снегиря приемом силуэтного вырезания с дополнительными наклейками.</w:t>
            </w:r>
          </w:p>
        </w:tc>
      </w:tr>
      <w:tr w:rsidR="00A56608" w:rsidTr="00B3319D">
        <w:trPr>
          <w:cantSplit/>
          <w:trHeight w:val="1134"/>
        </w:trPr>
        <w:tc>
          <w:tcPr>
            <w:tcW w:w="790" w:type="dxa"/>
            <w:textDirection w:val="btLr"/>
          </w:tcPr>
          <w:p w:rsidR="00A56608" w:rsidRDefault="00A56608" w:rsidP="008101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неделя февраля</w:t>
            </w:r>
          </w:p>
        </w:tc>
        <w:tc>
          <w:tcPr>
            <w:tcW w:w="1161" w:type="dxa"/>
            <w:textDirection w:val="btLr"/>
          </w:tcPr>
          <w:p w:rsidR="00A56608" w:rsidRPr="008101A1" w:rsidRDefault="00A56608" w:rsidP="008101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56608" w:rsidRDefault="00A56608" w:rsidP="003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56608" w:rsidRDefault="00A56608" w:rsidP="003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56608" w:rsidRDefault="00D04EF2" w:rsidP="00FD2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1DCD">
              <w:rPr>
                <w:rFonts w:ascii="Times New Roman" w:hAnsi="Times New Roman" w:cs="Times New Roman"/>
                <w:sz w:val="24"/>
                <w:szCs w:val="24"/>
              </w:rPr>
              <w:t>.Уточ</w:t>
            </w:r>
            <w:r w:rsidR="000634BB">
              <w:rPr>
                <w:rFonts w:ascii="Times New Roman" w:hAnsi="Times New Roman" w:cs="Times New Roman"/>
                <w:sz w:val="24"/>
                <w:szCs w:val="24"/>
              </w:rPr>
              <w:t xml:space="preserve">нять словарь по теме «Зима. Зимние месяцы» </w:t>
            </w:r>
          </w:p>
          <w:p w:rsidR="00D04EF2" w:rsidRDefault="000634BB" w:rsidP="00FD2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D1DC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328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D1DCD">
              <w:rPr>
                <w:rFonts w:ascii="Times New Roman" w:hAnsi="Times New Roman" w:cs="Times New Roman"/>
                <w:sz w:val="24"/>
                <w:szCs w:val="24"/>
              </w:rPr>
              <w:t>крепить умение образовывать существительные единственного и множественного числа в разных падежах, делить слова на слоги</w:t>
            </w:r>
          </w:p>
          <w:p w:rsidR="00D04EF2" w:rsidRDefault="00D04EF2" w:rsidP="00FD2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вивать артикуляционную</w:t>
            </w:r>
            <w:r w:rsidR="002D1DCD">
              <w:rPr>
                <w:rFonts w:ascii="Times New Roman" w:hAnsi="Times New Roman" w:cs="Times New Roman"/>
                <w:sz w:val="24"/>
                <w:szCs w:val="24"/>
              </w:rPr>
              <w:t>, общ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лкую моторику</w:t>
            </w:r>
            <w:r w:rsidR="00215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5B12" w:rsidRPr="00D04EF2" w:rsidRDefault="00215B12" w:rsidP="00FD2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ередавать в рисунке форму и строение легкового автомобиля, состоящего из нескольких частей прямоугольной и круглой формы. Закрепить навыки правильного рисования вертикальных, горизонтальных и наклонных линий, равномерно раскрашива</w:t>
            </w:r>
            <w:r w:rsidR="00A950EB">
              <w:rPr>
                <w:rFonts w:ascii="Times New Roman" w:hAnsi="Times New Roman" w:cs="Times New Roman"/>
                <w:sz w:val="24"/>
                <w:szCs w:val="24"/>
              </w:rPr>
              <w:t>ния рисунка цветными карандашами, применяя разный нажим на карандаш.</w:t>
            </w:r>
          </w:p>
        </w:tc>
      </w:tr>
      <w:tr w:rsidR="00A56608" w:rsidTr="00B3319D">
        <w:trPr>
          <w:cantSplit/>
          <w:trHeight w:val="1134"/>
        </w:trPr>
        <w:tc>
          <w:tcPr>
            <w:tcW w:w="790" w:type="dxa"/>
            <w:textDirection w:val="btLr"/>
          </w:tcPr>
          <w:p w:rsidR="00A56608" w:rsidRDefault="00A56608" w:rsidP="008101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февраля</w:t>
            </w:r>
          </w:p>
        </w:tc>
        <w:tc>
          <w:tcPr>
            <w:tcW w:w="1161" w:type="dxa"/>
            <w:textDirection w:val="btLr"/>
          </w:tcPr>
          <w:p w:rsidR="00A56608" w:rsidRPr="008101A1" w:rsidRDefault="00A56608" w:rsidP="008101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56608" w:rsidRDefault="0053281D" w:rsidP="003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ктивизировать словарь по теме «Транспорт. Поведение на дороге»</w:t>
            </w:r>
          </w:p>
          <w:p w:rsidR="003F44D5" w:rsidRDefault="0053281D" w:rsidP="003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Закрепить умение образовывать и употреблять в речи глаголы движения с приставками. </w:t>
            </w:r>
          </w:p>
          <w:p w:rsidR="003F44D5" w:rsidRDefault="0044682E" w:rsidP="003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трабатыва</w:t>
            </w:r>
            <w:r w:rsidR="003F44D5">
              <w:rPr>
                <w:rFonts w:ascii="Times New Roman" w:hAnsi="Times New Roman" w:cs="Times New Roman"/>
                <w:sz w:val="24"/>
                <w:szCs w:val="24"/>
              </w:rPr>
              <w:t>ть навык правильного диафрагмального дыхания.</w:t>
            </w:r>
          </w:p>
          <w:p w:rsidR="0053281D" w:rsidRDefault="003D057B" w:rsidP="003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</w:t>
            </w:r>
            <w:r w:rsidR="0053281D">
              <w:rPr>
                <w:rFonts w:ascii="Times New Roman" w:hAnsi="Times New Roman" w:cs="Times New Roman"/>
                <w:sz w:val="24"/>
                <w:szCs w:val="24"/>
              </w:rPr>
              <w:t>оординировать реч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81D">
              <w:rPr>
                <w:rFonts w:ascii="Times New Roman" w:hAnsi="Times New Roman" w:cs="Times New Roman"/>
                <w:sz w:val="24"/>
                <w:szCs w:val="24"/>
              </w:rPr>
              <w:t>движением.</w:t>
            </w:r>
          </w:p>
        </w:tc>
        <w:tc>
          <w:tcPr>
            <w:tcW w:w="4961" w:type="dxa"/>
          </w:tcPr>
          <w:p w:rsidR="00A56608" w:rsidRDefault="00A56608" w:rsidP="003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56608" w:rsidRPr="00D04EF2" w:rsidRDefault="00A56608" w:rsidP="00FD2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608" w:rsidTr="00B3319D">
        <w:trPr>
          <w:cantSplit/>
          <w:trHeight w:val="1134"/>
        </w:trPr>
        <w:tc>
          <w:tcPr>
            <w:tcW w:w="790" w:type="dxa"/>
            <w:textDirection w:val="btLr"/>
          </w:tcPr>
          <w:p w:rsidR="00A56608" w:rsidRDefault="00A56608" w:rsidP="008101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 февраля</w:t>
            </w:r>
          </w:p>
        </w:tc>
        <w:tc>
          <w:tcPr>
            <w:tcW w:w="1161" w:type="dxa"/>
            <w:textDirection w:val="btLr"/>
          </w:tcPr>
          <w:p w:rsidR="00A56608" w:rsidRPr="008101A1" w:rsidRDefault="00A56608" w:rsidP="008101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A69D8" w:rsidRDefault="00AA69D8" w:rsidP="0036622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прыжкам в выс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у.</w:t>
            </w:r>
          </w:p>
          <w:p w:rsidR="00AA69D8" w:rsidRDefault="00AA69D8" w:rsidP="0036622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AA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плять мел</w:t>
            </w:r>
            <w:r w:rsidRPr="00AA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ие мышцы ру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работе с мячом.</w:t>
            </w:r>
          </w:p>
          <w:p w:rsidR="00AA69D8" w:rsidRDefault="00AA69D8" w:rsidP="003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У</w:t>
            </w:r>
            <w:r w:rsidRPr="00AA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жнять в равновесии; закреплять уме</w:t>
            </w:r>
            <w:r w:rsidRPr="00AA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я выполнять основны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ды движений в б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тром темпе</w:t>
            </w:r>
          </w:p>
          <w:p w:rsidR="00AA69D8" w:rsidRDefault="00AA69D8" w:rsidP="00AA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9D8" w:rsidRDefault="00AA69D8" w:rsidP="00AA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9D8" w:rsidRDefault="00AA69D8" w:rsidP="00AA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608" w:rsidRPr="00AA69D8" w:rsidRDefault="00A56608" w:rsidP="00AA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F44D5" w:rsidRDefault="003F44D5" w:rsidP="003F4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креп</w:t>
            </w:r>
            <w:r w:rsidR="003D057B">
              <w:rPr>
                <w:rFonts w:ascii="Times New Roman" w:hAnsi="Times New Roman" w:cs="Times New Roman"/>
                <w:sz w:val="24"/>
                <w:szCs w:val="24"/>
              </w:rPr>
              <w:t>ить механизм образования звука Ш.</w:t>
            </w:r>
          </w:p>
          <w:p w:rsidR="003D057B" w:rsidRDefault="003D057B" w:rsidP="003F4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ктивизировать словарь по теме «Защитники Отечества».</w:t>
            </w:r>
          </w:p>
          <w:p w:rsidR="003F44D5" w:rsidRDefault="003F44D5" w:rsidP="003F4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вивать фонематический слух и восприятие (найди звук)</w:t>
            </w:r>
            <w:r w:rsidR="003D057B">
              <w:rPr>
                <w:rFonts w:ascii="Times New Roman" w:hAnsi="Times New Roman" w:cs="Times New Roman"/>
                <w:sz w:val="24"/>
                <w:szCs w:val="24"/>
              </w:rPr>
              <w:t>, дыхание и голос.</w:t>
            </w:r>
          </w:p>
          <w:p w:rsidR="003F44D5" w:rsidRDefault="003F44D5" w:rsidP="003F4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звивать мелкую, артикуляционную, мимическую моторику</w:t>
            </w:r>
            <w:r w:rsidR="00A75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12A8" w:rsidRPr="00637C1D" w:rsidRDefault="00A759CB" w:rsidP="00271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140A5">
              <w:rPr>
                <w:rFonts w:ascii="Times New Roman" w:hAnsi="Times New Roman" w:cs="Times New Roman"/>
                <w:sz w:val="24"/>
                <w:szCs w:val="24"/>
              </w:rPr>
              <w:t>Учить детей исполнять песню эмоционально, в темпе марша, точно воспроизводя ритмический рисунок, соблюдая паузы.</w:t>
            </w:r>
            <w:r w:rsidR="002712A8" w:rsidRPr="00637C1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2712A8" w:rsidRPr="002712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ение: </w:t>
            </w:r>
            <w:r w:rsidR="002712A8" w:rsidRPr="002712A8">
              <w:rPr>
                <w:rFonts w:ascii="Times New Roman" w:hAnsi="Times New Roman" w:cs="Times New Roman"/>
                <w:sz w:val="24"/>
                <w:szCs w:val="24"/>
              </w:rPr>
              <w:t>Д.Трубачев «Будущий    солдат»</w:t>
            </w:r>
          </w:p>
          <w:p w:rsidR="002712A8" w:rsidRPr="002712A8" w:rsidRDefault="002712A8" w:rsidP="00271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2A8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0140A5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</w:t>
            </w:r>
            <w:r w:rsidR="00344D38">
              <w:rPr>
                <w:rFonts w:ascii="Times New Roman" w:hAnsi="Times New Roman" w:cs="Times New Roman"/>
                <w:sz w:val="24"/>
                <w:szCs w:val="24"/>
              </w:rPr>
              <w:t xml:space="preserve">исполнять песню бодро, отрабатывать отрывистое звучание. </w:t>
            </w:r>
            <w:r w:rsidRPr="002712A8">
              <w:rPr>
                <w:rFonts w:ascii="Times New Roman" w:hAnsi="Times New Roman" w:cs="Times New Roman"/>
                <w:sz w:val="24"/>
                <w:szCs w:val="24"/>
              </w:rPr>
              <w:t>Д.Трубачев «Россия»</w:t>
            </w:r>
          </w:p>
          <w:p w:rsidR="00A56608" w:rsidRDefault="002712A8" w:rsidP="00271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44D38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различии ритмических рисунков. </w:t>
            </w:r>
            <w:r w:rsidRPr="002712A8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гол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Е.Тиличеева «Труба»</w:t>
            </w:r>
          </w:p>
        </w:tc>
        <w:tc>
          <w:tcPr>
            <w:tcW w:w="4678" w:type="dxa"/>
          </w:tcPr>
          <w:p w:rsidR="00A56608" w:rsidRPr="003F44D5" w:rsidRDefault="00A56608" w:rsidP="00FD2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608" w:rsidTr="00B3319D">
        <w:trPr>
          <w:cantSplit/>
          <w:trHeight w:val="1134"/>
        </w:trPr>
        <w:tc>
          <w:tcPr>
            <w:tcW w:w="790" w:type="dxa"/>
            <w:textDirection w:val="btLr"/>
          </w:tcPr>
          <w:p w:rsidR="00A56608" w:rsidRDefault="00A56608" w:rsidP="008101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февраля</w:t>
            </w:r>
          </w:p>
        </w:tc>
        <w:tc>
          <w:tcPr>
            <w:tcW w:w="1161" w:type="dxa"/>
            <w:textDirection w:val="btLr"/>
          </w:tcPr>
          <w:p w:rsidR="00A56608" w:rsidRPr="008101A1" w:rsidRDefault="00A56608" w:rsidP="008101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56608" w:rsidRDefault="00A56608" w:rsidP="003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56608" w:rsidRDefault="00A56608" w:rsidP="003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56608" w:rsidRDefault="003F44D5" w:rsidP="00FD2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точ</w:t>
            </w:r>
            <w:r w:rsidR="00D6164E">
              <w:rPr>
                <w:rFonts w:ascii="Times New Roman" w:hAnsi="Times New Roman" w:cs="Times New Roman"/>
                <w:sz w:val="24"/>
                <w:szCs w:val="24"/>
              </w:rPr>
              <w:t>нить знания детей о празднике 8 Марта, обогащать словарь признаков</w:t>
            </w:r>
            <w:proofErr w:type="gramStart"/>
            <w:r w:rsidR="00D6164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3F44D5" w:rsidRDefault="003F44D5" w:rsidP="00FD2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6164E">
              <w:rPr>
                <w:rFonts w:ascii="Times New Roman" w:hAnsi="Times New Roman" w:cs="Times New Roman"/>
                <w:sz w:val="24"/>
                <w:szCs w:val="24"/>
              </w:rPr>
              <w:t>Формировать навыки словообразования.</w:t>
            </w:r>
          </w:p>
          <w:p w:rsidR="00F37B36" w:rsidRDefault="00D6164E" w:rsidP="00FD2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37B36">
              <w:rPr>
                <w:rFonts w:ascii="Times New Roman" w:hAnsi="Times New Roman" w:cs="Times New Roman"/>
                <w:sz w:val="24"/>
                <w:szCs w:val="24"/>
              </w:rPr>
              <w:t>Развивать артикуляцион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ую</w:t>
            </w:r>
            <w:r w:rsidR="00F37B36">
              <w:rPr>
                <w:rFonts w:ascii="Times New Roman" w:hAnsi="Times New Roman" w:cs="Times New Roman"/>
                <w:sz w:val="24"/>
                <w:szCs w:val="24"/>
              </w:rPr>
              <w:t xml:space="preserve"> и мелкую мотор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2B38" w:rsidRPr="003F44D5" w:rsidRDefault="00862B38" w:rsidP="00FD2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отражать тему в определенной взаимосвязи предметов, композиционно правильно располагать аппликацию.</w:t>
            </w:r>
          </w:p>
        </w:tc>
      </w:tr>
      <w:tr w:rsidR="00A56608" w:rsidTr="00B3319D">
        <w:trPr>
          <w:cantSplit/>
          <w:trHeight w:val="1134"/>
        </w:trPr>
        <w:tc>
          <w:tcPr>
            <w:tcW w:w="790" w:type="dxa"/>
            <w:textDirection w:val="btLr"/>
          </w:tcPr>
          <w:p w:rsidR="00A56608" w:rsidRDefault="00A56608" w:rsidP="008101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неделя марта</w:t>
            </w:r>
          </w:p>
        </w:tc>
        <w:tc>
          <w:tcPr>
            <w:tcW w:w="1161" w:type="dxa"/>
            <w:textDirection w:val="btLr"/>
          </w:tcPr>
          <w:p w:rsidR="00A56608" w:rsidRPr="008101A1" w:rsidRDefault="00A56608" w:rsidP="008101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56608" w:rsidRDefault="00A56608" w:rsidP="003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56608" w:rsidRDefault="00A56608" w:rsidP="003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56608" w:rsidRDefault="009B562B" w:rsidP="00FD2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164E">
              <w:rPr>
                <w:rFonts w:ascii="Times New Roman" w:hAnsi="Times New Roman" w:cs="Times New Roman"/>
                <w:sz w:val="24"/>
                <w:szCs w:val="24"/>
              </w:rPr>
              <w:t>.Активизировать словарь по теме «Ранняя вес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вивать умение замечать неточности в весенней картинке и выделять их.</w:t>
            </w:r>
          </w:p>
          <w:p w:rsidR="009B562B" w:rsidRDefault="005C4867" w:rsidP="00FD2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Закрепить умение образовывать относительные прилагательные и подбирать предметы к ним. </w:t>
            </w:r>
          </w:p>
          <w:p w:rsidR="009B562B" w:rsidRDefault="009B562B" w:rsidP="00FD2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звивать артикуляционную и мелкую моторику</w:t>
            </w:r>
            <w:r w:rsidR="00862B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2B38" w:rsidRPr="009B562B" w:rsidRDefault="00862B38" w:rsidP="00FD2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наблюдательность, эстетическое </w:t>
            </w:r>
            <w:r w:rsidR="00F74F32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енней природы. Закреплять умение передавать цвета и их оттен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еши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ки разного цвета с белилами. Учить располагать сюжет на всем листе бумаги.</w:t>
            </w:r>
          </w:p>
        </w:tc>
      </w:tr>
      <w:tr w:rsidR="00A56608" w:rsidTr="00B3319D">
        <w:trPr>
          <w:cantSplit/>
          <w:trHeight w:val="1134"/>
        </w:trPr>
        <w:tc>
          <w:tcPr>
            <w:tcW w:w="790" w:type="dxa"/>
            <w:textDirection w:val="btLr"/>
          </w:tcPr>
          <w:p w:rsidR="00A56608" w:rsidRDefault="00A56608" w:rsidP="008101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марта</w:t>
            </w:r>
          </w:p>
        </w:tc>
        <w:tc>
          <w:tcPr>
            <w:tcW w:w="1161" w:type="dxa"/>
            <w:textDirection w:val="btLr"/>
          </w:tcPr>
          <w:p w:rsidR="00A56608" w:rsidRPr="008101A1" w:rsidRDefault="00A56608" w:rsidP="008101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56608" w:rsidRDefault="009B562B" w:rsidP="003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общать  систематизировать знания детей о профессиях мам, закреплять знания об орудиях  труда и атрибутах, необходимых  разным профессиям, учить соотносить действия людей с их профессией</w:t>
            </w:r>
          </w:p>
          <w:p w:rsidR="009B562B" w:rsidRDefault="009B562B" w:rsidP="003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63FE5">
              <w:rPr>
                <w:rFonts w:ascii="Times New Roman" w:hAnsi="Times New Roman" w:cs="Times New Roman"/>
                <w:sz w:val="24"/>
                <w:szCs w:val="24"/>
              </w:rPr>
              <w:t>Развивать глагольный словарь</w:t>
            </w:r>
          </w:p>
          <w:p w:rsidR="00963FE5" w:rsidRDefault="0044682E" w:rsidP="003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трабатыва</w:t>
            </w:r>
            <w:r w:rsidR="00963FE5">
              <w:rPr>
                <w:rFonts w:ascii="Times New Roman" w:hAnsi="Times New Roman" w:cs="Times New Roman"/>
                <w:sz w:val="24"/>
                <w:szCs w:val="24"/>
              </w:rPr>
              <w:t>ть навык правильного диафрагмального дыхания.</w:t>
            </w:r>
          </w:p>
          <w:p w:rsidR="00D6164E" w:rsidRDefault="00D6164E" w:rsidP="003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оординировать речь с движением.</w:t>
            </w:r>
          </w:p>
          <w:p w:rsidR="00AA69D8" w:rsidRDefault="00AA69D8" w:rsidP="003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9D8" w:rsidRPr="00AA69D8" w:rsidRDefault="00AA69D8" w:rsidP="00AA69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AA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прыг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большой</w:t>
            </w:r>
          </w:p>
          <w:p w:rsidR="00AA69D8" w:rsidRDefault="00AA69D8" w:rsidP="00AA69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уч, бороть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дости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й цели.</w:t>
            </w:r>
          </w:p>
          <w:p w:rsidR="00C0659C" w:rsidRDefault="00AA69D8" w:rsidP="00AA69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AA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A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A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жнять в рав</w:t>
            </w:r>
            <w:r w:rsidRPr="00AA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есии, в лаза</w:t>
            </w:r>
            <w:r w:rsidRPr="00AA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="00C0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.</w:t>
            </w:r>
          </w:p>
          <w:p w:rsidR="00AA69D8" w:rsidRPr="00AA69D8" w:rsidRDefault="00C0659C" w:rsidP="00AA69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З</w:t>
            </w:r>
            <w:r w:rsidR="00AA69D8" w:rsidRPr="00AA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еп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69D8" w:rsidRPr="00AA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брос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ч в баскет</w:t>
            </w:r>
            <w:r w:rsidR="00AA69D8" w:rsidRPr="00AA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ое кольц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еста, в пры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е, вести мяч</w:t>
            </w:r>
          </w:p>
        </w:tc>
        <w:tc>
          <w:tcPr>
            <w:tcW w:w="4961" w:type="dxa"/>
          </w:tcPr>
          <w:p w:rsidR="00A56608" w:rsidRDefault="00A56608" w:rsidP="003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56608" w:rsidRPr="009B562B" w:rsidRDefault="00A56608" w:rsidP="00FD2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608" w:rsidTr="00B3319D">
        <w:trPr>
          <w:cantSplit/>
          <w:trHeight w:val="1134"/>
        </w:trPr>
        <w:tc>
          <w:tcPr>
            <w:tcW w:w="790" w:type="dxa"/>
            <w:textDirection w:val="btLr"/>
          </w:tcPr>
          <w:p w:rsidR="00A56608" w:rsidRDefault="00A56608" w:rsidP="008101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 марта</w:t>
            </w:r>
          </w:p>
        </w:tc>
        <w:tc>
          <w:tcPr>
            <w:tcW w:w="1161" w:type="dxa"/>
            <w:textDirection w:val="btLr"/>
          </w:tcPr>
          <w:p w:rsidR="00A56608" w:rsidRPr="008101A1" w:rsidRDefault="00A56608" w:rsidP="008101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56608" w:rsidRDefault="00A56608" w:rsidP="003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63FE5" w:rsidRDefault="00963FE5" w:rsidP="00963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крепи</w:t>
            </w:r>
            <w:r w:rsidR="0044682E">
              <w:rPr>
                <w:rFonts w:ascii="Times New Roman" w:hAnsi="Times New Roman" w:cs="Times New Roman"/>
                <w:sz w:val="24"/>
                <w:szCs w:val="24"/>
              </w:rPr>
              <w:t>ть мех</w:t>
            </w:r>
            <w:r w:rsidR="005C4867">
              <w:rPr>
                <w:rFonts w:ascii="Times New Roman" w:hAnsi="Times New Roman" w:cs="Times New Roman"/>
                <w:sz w:val="24"/>
                <w:szCs w:val="24"/>
              </w:rPr>
              <w:t>анизм образования звуков С-Ш.</w:t>
            </w:r>
          </w:p>
          <w:p w:rsidR="005C4867" w:rsidRDefault="005C4867" w:rsidP="00963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ктивизировать с</w:t>
            </w:r>
            <w:r w:rsidR="0077796B">
              <w:rPr>
                <w:rFonts w:ascii="Times New Roman" w:hAnsi="Times New Roman" w:cs="Times New Roman"/>
                <w:sz w:val="24"/>
                <w:szCs w:val="24"/>
              </w:rPr>
              <w:t>ловарь по теме «В мире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нняя весна»</w:t>
            </w:r>
          </w:p>
          <w:p w:rsidR="00A56608" w:rsidRDefault="00963FE5" w:rsidP="003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вивать у детей умение анализировать предложения, слова и слоги.</w:t>
            </w:r>
          </w:p>
          <w:p w:rsidR="00963FE5" w:rsidRDefault="00FC24E0" w:rsidP="003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63FE5">
              <w:rPr>
                <w:rFonts w:ascii="Times New Roman" w:hAnsi="Times New Roman" w:cs="Times New Roman"/>
                <w:sz w:val="24"/>
                <w:szCs w:val="24"/>
              </w:rPr>
              <w:t>Развивать мелкую, артикуляционную, мимическую моторику</w:t>
            </w:r>
          </w:p>
          <w:p w:rsidR="00FC24E0" w:rsidRPr="00FC24E0" w:rsidRDefault="002712A8" w:rsidP="00FC24E0">
            <w:pPr>
              <w:tabs>
                <w:tab w:val="left" w:pos="8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C24E0" w:rsidRPr="00FC24E0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азличать средства музыкальной выразительности «Как рассказывает музыка»? Слушание </w:t>
            </w:r>
          </w:p>
          <w:p w:rsidR="00FC24E0" w:rsidRDefault="00FC24E0" w:rsidP="00FC24E0">
            <w:pPr>
              <w:tabs>
                <w:tab w:val="left" w:pos="8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24E0">
              <w:rPr>
                <w:rFonts w:ascii="Times New Roman" w:hAnsi="Times New Roman" w:cs="Times New Roman"/>
                <w:sz w:val="24"/>
                <w:szCs w:val="24"/>
              </w:rPr>
              <w:t>«Песня жаворонка» П.И.Чайковский</w:t>
            </w:r>
          </w:p>
          <w:p w:rsidR="00FC24E0" w:rsidRDefault="00FC24E0" w:rsidP="00FC2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B4ABE">
              <w:rPr>
                <w:rFonts w:ascii="Times New Roman" w:hAnsi="Times New Roman" w:cs="Times New Roman"/>
                <w:sz w:val="24"/>
                <w:szCs w:val="24"/>
              </w:rPr>
              <w:t>Учить детей петь эмоционально, точно соблюдая динамические оттенки, смягчая концы фраз.</w:t>
            </w:r>
            <w:r w:rsidR="00344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ABE">
              <w:rPr>
                <w:rFonts w:ascii="Times New Roman" w:hAnsi="Times New Roman" w:cs="Times New Roman"/>
                <w:sz w:val="24"/>
                <w:szCs w:val="24"/>
              </w:rPr>
              <w:t xml:space="preserve">Пение: </w:t>
            </w:r>
            <w:r w:rsidR="00EB4ABE" w:rsidRPr="00EB4ABE">
              <w:rPr>
                <w:rFonts w:ascii="Times New Roman" w:hAnsi="Times New Roman" w:cs="Times New Roman"/>
                <w:sz w:val="24"/>
                <w:szCs w:val="24"/>
              </w:rPr>
              <w:t>А.Аверкина   «Детский сад»</w:t>
            </w:r>
            <w:r w:rsidRPr="00F66EC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E25C9" w:rsidRDefault="00FC24E0" w:rsidP="00FC24E0">
            <w:pPr>
              <w:tabs>
                <w:tab w:val="left" w:pos="8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24E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вать в движениях различный характер музыки: спокойный, неторопливый и веселый, оживленный, плясовой. Своевременно начинать движение в соответствии с каждой музыкальной фразой и сохранять построение в шеренге. </w:t>
            </w:r>
            <w:r w:rsidRPr="00FC24E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з. игра: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FC24E0">
              <w:rPr>
                <w:rFonts w:ascii="Times New Roman" w:hAnsi="Times New Roman" w:cs="Times New Roman"/>
                <w:sz w:val="24"/>
                <w:szCs w:val="24"/>
              </w:rPr>
              <w:t>Р.н.и. «Плетень»</w:t>
            </w:r>
          </w:p>
        </w:tc>
        <w:tc>
          <w:tcPr>
            <w:tcW w:w="4678" w:type="dxa"/>
          </w:tcPr>
          <w:p w:rsidR="00A56608" w:rsidRPr="009B562B" w:rsidRDefault="00A56608" w:rsidP="00FD2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608" w:rsidTr="00B3319D">
        <w:trPr>
          <w:cantSplit/>
          <w:trHeight w:val="1134"/>
        </w:trPr>
        <w:tc>
          <w:tcPr>
            <w:tcW w:w="790" w:type="dxa"/>
            <w:textDirection w:val="btLr"/>
          </w:tcPr>
          <w:p w:rsidR="00A56608" w:rsidRDefault="00A56608" w:rsidP="008101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марта</w:t>
            </w:r>
          </w:p>
        </w:tc>
        <w:tc>
          <w:tcPr>
            <w:tcW w:w="1161" w:type="dxa"/>
            <w:textDirection w:val="btLr"/>
          </w:tcPr>
          <w:p w:rsidR="00A56608" w:rsidRPr="008101A1" w:rsidRDefault="00A56608" w:rsidP="008101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56608" w:rsidRDefault="00A56608" w:rsidP="003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56608" w:rsidRDefault="00A56608" w:rsidP="003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7796B" w:rsidRPr="0077796B" w:rsidRDefault="0077796B" w:rsidP="00777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96B">
              <w:rPr>
                <w:rFonts w:ascii="Times New Roman" w:hAnsi="Times New Roman" w:cs="Times New Roman"/>
                <w:sz w:val="24"/>
                <w:szCs w:val="24"/>
              </w:rPr>
              <w:t>1.Закрепить знания детей о родном городе.</w:t>
            </w:r>
          </w:p>
          <w:p w:rsidR="0077796B" w:rsidRPr="0077796B" w:rsidRDefault="0077796B" w:rsidP="00777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96B">
              <w:rPr>
                <w:rFonts w:ascii="Times New Roman" w:hAnsi="Times New Roman" w:cs="Times New Roman"/>
                <w:sz w:val="24"/>
                <w:szCs w:val="24"/>
              </w:rPr>
              <w:t>2.Закрепить умение правильно употреблять сложные предлоги, согласовывать прилагательные и существительные с числительными.</w:t>
            </w:r>
          </w:p>
          <w:p w:rsidR="005D5985" w:rsidRDefault="0077796B" w:rsidP="00777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96B">
              <w:rPr>
                <w:rFonts w:ascii="Times New Roman" w:hAnsi="Times New Roman" w:cs="Times New Roman"/>
                <w:sz w:val="24"/>
                <w:szCs w:val="24"/>
              </w:rPr>
              <w:t xml:space="preserve">2.Учить подбирать </w:t>
            </w:r>
            <w:proofErr w:type="spellStart"/>
            <w:r w:rsidRPr="0077796B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 w:rsidRPr="0077796B">
              <w:rPr>
                <w:rFonts w:ascii="Times New Roman" w:hAnsi="Times New Roman" w:cs="Times New Roman"/>
                <w:sz w:val="24"/>
                <w:szCs w:val="24"/>
              </w:rPr>
              <w:t>-х к прилагательному и согласование их в роде 3. Развивать артикуляционную</w:t>
            </w:r>
            <w:r w:rsidR="00356A23">
              <w:rPr>
                <w:rFonts w:ascii="Times New Roman" w:hAnsi="Times New Roman" w:cs="Times New Roman"/>
                <w:sz w:val="24"/>
                <w:szCs w:val="24"/>
              </w:rPr>
              <w:t xml:space="preserve">, общую </w:t>
            </w:r>
            <w:r w:rsidRPr="0077796B">
              <w:rPr>
                <w:rFonts w:ascii="Times New Roman" w:hAnsi="Times New Roman" w:cs="Times New Roman"/>
                <w:sz w:val="24"/>
                <w:szCs w:val="24"/>
              </w:rPr>
              <w:t xml:space="preserve"> и мелкую моторику</w:t>
            </w:r>
            <w:r w:rsidR="00862B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2B38" w:rsidRPr="009B562B" w:rsidRDefault="00852F7A" w:rsidP="00777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«читать» условные изображения, понимать символику (на материале вывесок), Создавать из пластилина свои вывески.</w:t>
            </w:r>
          </w:p>
        </w:tc>
      </w:tr>
      <w:tr w:rsidR="00A56608" w:rsidTr="00B3319D">
        <w:trPr>
          <w:cantSplit/>
          <w:trHeight w:val="1134"/>
        </w:trPr>
        <w:tc>
          <w:tcPr>
            <w:tcW w:w="790" w:type="dxa"/>
            <w:textDirection w:val="btLr"/>
          </w:tcPr>
          <w:p w:rsidR="00A56608" w:rsidRDefault="00356A23" w:rsidP="008101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не</w:t>
            </w:r>
            <w:r w:rsidR="00A56608">
              <w:rPr>
                <w:rFonts w:ascii="Times New Roman" w:hAnsi="Times New Roman" w:cs="Times New Roman"/>
                <w:sz w:val="24"/>
                <w:szCs w:val="24"/>
              </w:rPr>
              <w:t>деля апреля</w:t>
            </w:r>
          </w:p>
        </w:tc>
        <w:tc>
          <w:tcPr>
            <w:tcW w:w="1161" w:type="dxa"/>
            <w:textDirection w:val="btLr"/>
          </w:tcPr>
          <w:p w:rsidR="00A56608" w:rsidRPr="008101A1" w:rsidRDefault="00A56608" w:rsidP="008101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D5985" w:rsidRDefault="005D5985" w:rsidP="003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56608" w:rsidRDefault="00A56608" w:rsidP="003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56608" w:rsidRDefault="0077796B" w:rsidP="00777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точнить и закрепить знания детей о космосе</w:t>
            </w:r>
            <w:r w:rsidR="00356A23">
              <w:rPr>
                <w:rFonts w:ascii="Times New Roman" w:hAnsi="Times New Roman" w:cs="Times New Roman"/>
                <w:sz w:val="24"/>
                <w:szCs w:val="24"/>
              </w:rPr>
              <w:t>, Дне космонавтики.</w:t>
            </w:r>
          </w:p>
          <w:p w:rsidR="00356A23" w:rsidRDefault="00356A23" w:rsidP="00777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крепить умение подбирать родственные слова, строить предложения со сложными предлогами, образовывать приставочные глаголы.</w:t>
            </w:r>
          </w:p>
          <w:p w:rsidR="00852F7A" w:rsidRDefault="00356A23" w:rsidP="00777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бщую и мелкую моторику</w:t>
            </w:r>
            <w:r w:rsidR="00852F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6A23" w:rsidRPr="009B562B" w:rsidRDefault="00852F7A" w:rsidP="00777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содержание, выполнять свой замысел, передавать в рисунке различные виды космического пейзажа, транспорта или инопланетян. Развивать воображение, фантазию, наблюдательность. Продолжать осваивать смешанную технику рисования (восковые мелки, акварельные крас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356A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A56608" w:rsidTr="00B3319D">
        <w:trPr>
          <w:cantSplit/>
          <w:trHeight w:val="1134"/>
        </w:trPr>
        <w:tc>
          <w:tcPr>
            <w:tcW w:w="790" w:type="dxa"/>
            <w:textDirection w:val="btLr"/>
          </w:tcPr>
          <w:p w:rsidR="00A56608" w:rsidRDefault="00A56608" w:rsidP="008101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апреля</w:t>
            </w:r>
          </w:p>
        </w:tc>
        <w:tc>
          <w:tcPr>
            <w:tcW w:w="1161" w:type="dxa"/>
            <w:textDirection w:val="btLr"/>
          </w:tcPr>
          <w:p w:rsidR="00A56608" w:rsidRPr="008101A1" w:rsidRDefault="00A56608" w:rsidP="008101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56608" w:rsidRDefault="0044682E" w:rsidP="003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бобщать и уточнять з</w:t>
            </w:r>
            <w:r w:rsidR="00356A23">
              <w:rPr>
                <w:rFonts w:ascii="Times New Roman" w:hAnsi="Times New Roman" w:cs="Times New Roman"/>
                <w:sz w:val="24"/>
                <w:szCs w:val="24"/>
              </w:rPr>
              <w:t>нания детей о весенних работах в саду, огороде, в полях</w:t>
            </w:r>
            <w:r w:rsidR="00E902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682E" w:rsidRDefault="0044682E" w:rsidP="003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креплять навыки употребления глаголов, образованных от одного корня с помощью приставок</w:t>
            </w:r>
            <w:r w:rsidR="00152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682E" w:rsidRDefault="0044682E" w:rsidP="003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трабатывать навык правильного диафрагмального дыхания, способствовать развитию координации движений</w:t>
            </w:r>
            <w:r w:rsidR="00152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659C" w:rsidRDefault="00C0659C" w:rsidP="003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59C" w:rsidRDefault="00C0659C" w:rsidP="00C065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0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</w:t>
            </w:r>
            <w:r w:rsidRPr="00C0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е по гимнастической скамейке с высоким подниманием ко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659C" w:rsidRDefault="00C0659C" w:rsidP="00C065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C0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ра</w:t>
            </w:r>
            <w:r w:rsidRPr="00C0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тельно, осоз</w:t>
            </w:r>
            <w:r w:rsidRPr="00C0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нно, быс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ловко выпол</w:t>
            </w:r>
            <w:r w:rsidRPr="00C0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ять осно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движений.</w:t>
            </w:r>
          </w:p>
          <w:p w:rsidR="00C0659C" w:rsidRPr="00C0659C" w:rsidRDefault="00C0659C" w:rsidP="00C065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ажнять в пры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ах через с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алку на двух ногах</w:t>
            </w:r>
          </w:p>
        </w:tc>
        <w:tc>
          <w:tcPr>
            <w:tcW w:w="4961" w:type="dxa"/>
          </w:tcPr>
          <w:p w:rsidR="00A56608" w:rsidRDefault="00A56608" w:rsidP="003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56608" w:rsidRPr="0044682E" w:rsidRDefault="00A56608" w:rsidP="00777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608" w:rsidTr="00B3319D">
        <w:trPr>
          <w:cantSplit/>
          <w:trHeight w:val="1134"/>
        </w:trPr>
        <w:tc>
          <w:tcPr>
            <w:tcW w:w="790" w:type="dxa"/>
            <w:textDirection w:val="btLr"/>
          </w:tcPr>
          <w:p w:rsidR="00A56608" w:rsidRDefault="00A56608" w:rsidP="008101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 апреля неделя апреля</w:t>
            </w:r>
          </w:p>
        </w:tc>
        <w:tc>
          <w:tcPr>
            <w:tcW w:w="1161" w:type="dxa"/>
            <w:textDirection w:val="btLr"/>
          </w:tcPr>
          <w:p w:rsidR="00A56608" w:rsidRPr="008101A1" w:rsidRDefault="00A56608" w:rsidP="008101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56608" w:rsidRDefault="00A56608" w:rsidP="003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4682E" w:rsidRDefault="0044682E" w:rsidP="00446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крепить механ</w:t>
            </w:r>
            <w:r w:rsidR="00E902D9">
              <w:rPr>
                <w:rFonts w:ascii="Times New Roman" w:hAnsi="Times New Roman" w:cs="Times New Roman"/>
                <w:sz w:val="24"/>
                <w:szCs w:val="24"/>
              </w:rPr>
              <w:t>изм образования звука  Л.</w:t>
            </w:r>
          </w:p>
          <w:p w:rsidR="0044682E" w:rsidRDefault="0044682E" w:rsidP="00446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902D9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в слогах, словах и предложениях.</w:t>
            </w:r>
          </w:p>
          <w:p w:rsidR="004F41E4" w:rsidRDefault="004F41E4" w:rsidP="00446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Разви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то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с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осодические компоненты речи</w:t>
            </w:r>
          </w:p>
          <w:p w:rsidR="00EB4ABE" w:rsidRDefault="00CE25C9" w:rsidP="00EB4ABE">
            <w:pPr>
              <w:tabs>
                <w:tab w:val="left" w:pos="8415"/>
              </w:tabs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B4ABE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Учить ребят петь легко, весело, постепенно замедляя или ускоряя темп, исполнять без сопровождения. Пение: “Мы дружные ребята” сл. Н. Найдёновой, м. С. Разорёновой</w:t>
            </w:r>
          </w:p>
          <w:p w:rsidR="00CE25C9" w:rsidRDefault="00EB4ABE" w:rsidP="00344D38">
            <w:pPr>
              <w:tabs>
                <w:tab w:val="left" w:pos="8415"/>
              </w:tabs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5.</w:t>
            </w:r>
            <w:r w:rsidR="00BA2130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Совершенствовать умение детей передавать в движении ярко выраженный характер каждого игрового образа. </w:t>
            </w:r>
            <w:r w:rsidR="004A679B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Муз. игра “Теремок” обр. Т. Попатенко.</w:t>
            </w:r>
          </w:p>
          <w:p w:rsidR="00BA2130" w:rsidRDefault="00BA2130" w:rsidP="00344D38">
            <w:pPr>
              <w:tabs>
                <w:tab w:val="left" w:pos="8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6.Упражнение на создание положительного эмоционального настроя “Мы два друга”</w:t>
            </w:r>
          </w:p>
        </w:tc>
        <w:tc>
          <w:tcPr>
            <w:tcW w:w="4678" w:type="dxa"/>
          </w:tcPr>
          <w:p w:rsidR="00A56608" w:rsidRPr="0044682E" w:rsidRDefault="00A56608" w:rsidP="00FD2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608" w:rsidTr="00B3319D">
        <w:trPr>
          <w:cantSplit/>
          <w:trHeight w:val="1134"/>
        </w:trPr>
        <w:tc>
          <w:tcPr>
            <w:tcW w:w="790" w:type="dxa"/>
            <w:textDirection w:val="btLr"/>
          </w:tcPr>
          <w:p w:rsidR="00A56608" w:rsidRDefault="00A56608" w:rsidP="008101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апреля</w:t>
            </w:r>
          </w:p>
        </w:tc>
        <w:tc>
          <w:tcPr>
            <w:tcW w:w="1161" w:type="dxa"/>
            <w:textDirection w:val="btLr"/>
          </w:tcPr>
          <w:p w:rsidR="00A56608" w:rsidRPr="008101A1" w:rsidRDefault="00A56608" w:rsidP="008101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56608" w:rsidRDefault="00A56608" w:rsidP="003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56608" w:rsidRDefault="00A56608" w:rsidP="003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56608" w:rsidRDefault="00E902D9" w:rsidP="00FD2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ктивизировать словарь по теме «Посуда»</w:t>
            </w:r>
          </w:p>
          <w:p w:rsidR="004F41E4" w:rsidRDefault="004F41E4" w:rsidP="00FD2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должать учить образовывать существительные множественного числа в именительном и родительном падежах</w:t>
            </w:r>
          </w:p>
          <w:p w:rsidR="004F41E4" w:rsidRDefault="004F41E4" w:rsidP="00FD2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вивать артикуляционную и мелкую моторику</w:t>
            </w:r>
            <w:r w:rsidR="00852F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2F7A" w:rsidRPr="004F41E4" w:rsidRDefault="004C0075" w:rsidP="00FD2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выполнение аппликации способом обрывания, учить подбирать холодные или теплые тона для композиции.</w:t>
            </w:r>
          </w:p>
        </w:tc>
      </w:tr>
      <w:tr w:rsidR="00A56608" w:rsidTr="00B3319D">
        <w:trPr>
          <w:cantSplit/>
          <w:trHeight w:val="1134"/>
        </w:trPr>
        <w:tc>
          <w:tcPr>
            <w:tcW w:w="790" w:type="dxa"/>
            <w:textDirection w:val="btLr"/>
          </w:tcPr>
          <w:p w:rsidR="00A56608" w:rsidRDefault="00A56608" w:rsidP="008101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мая</w:t>
            </w:r>
          </w:p>
        </w:tc>
        <w:tc>
          <w:tcPr>
            <w:tcW w:w="1161" w:type="dxa"/>
            <w:textDirection w:val="btLr"/>
          </w:tcPr>
          <w:p w:rsidR="00A56608" w:rsidRPr="008101A1" w:rsidRDefault="00A56608" w:rsidP="008101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56608" w:rsidRDefault="00A56608" w:rsidP="003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56608" w:rsidRDefault="00A56608" w:rsidP="003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56608" w:rsidRDefault="0015213A" w:rsidP="00FD2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Уточнить знания детей о Великой Отечественной войне, о праздновании Дня Победы.  </w:t>
            </w:r>
          </w:p>
          <w:p w:rsidR="00AA357D" w:rsidRDefault="0047501D" w:rsidP="00FD2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витие навыков словообразования и словоизмен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2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AA357D" w:rsidRDefault="00AA357D" w:rsidP="00FD2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вивать артикуляционную</w:t>
            </w:r>
            <w:r w:rsidR="0015213A">
              <w:rPr>
                <w:rFonts w:ascii="Times New Roman" w:hAnsi="Times New Roman" w:cs="Times New Roman"/>
                <w:sz w:val="24"/>
                <w:szCs w:val="24"/>
              </w:rPr>
              <w:t>, общ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лкую моторику</w:t>
            </w:r>
            <w:r w:rsidR="00152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2F7A" w:rsidRPr="004F41E4" w:rsidRDefault="004C0075" w:rsidP="00FD2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использовать нетрадицион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ики-рисов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итками».</w:t>
            </w:r>
          </w:p>
        </w:tc>
      </w:tr>
      <w:tr w:rsidR="00A56608" w:rsidTr="00B3319D">
        <w:trPr>
          <w:cantSplit/>
          <w:trHeight w:val="1134"/>
        </w:trPr>
        <w:tc>
          <w:tcPr>
            <w:tcW w:w="790" w:type="dxa"/>
            <w:textDirection w:val="btLr"/>
          </w:tcPr>
          <w:p w:rsidR="00A56608" w:rsidRDefault="00A56608" w:rsidP="008101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 мая</w:t>
            </w:r>
          </w:p>
        </w:tc>
        <w:tc>
          <w:tcPr>
            <w:tcW w:w="1161" w:type="dxa"/>
            <w:textDirection w:val="btLr"/>
          </w:tcPr>
          <w:p w:rsidR="00A56608" w:rsidRPr="008101A1" w:rsidRDefault="00A56608" w:rsidP="008101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56608" w:rsidRDefault="00AA357D" w:rsidP="003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общать и систематизировать знания детей об Ар</w:t>
            </w:r>
            <w:r w:rsidR="0015213A">
              <w:rPr>
                <w:rFonts w:ascii="Times New Roman" w:hAnsi="Times New Roman" w:cs="Times New Roman"/>
                <w:sz w:val="24"/>
                <w:szCs w:val="24"/>
              </w:rPr>
              <w:t xml:space="preserve">мии, военной техник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енных</w:t>
            </w:r>
            <w:r w:rsidR="0015213A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ях.</w:t>
            </w:r>
          </w:p>
          <w:p w:rsidR="00AA357D" w:rsidRDefault="0015213A" w:rsidP="003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крепить умение</w:t>
            </w:r>
            <w:r w:rsidR="00AA357D">
              <w:rPr>
                <w:rFonts w:ascii="Times New Roman" w:hAnsi="Times New Roman" w:cs="Times New Roman"/>
                <w:sz w:val="24"/>
                <w:szCs w:val="24"/>
              </w:rPr>
              <w:t xml:space="preserve"> образовывать от существительных однокоренные слова, обозначающие военные специальности</w:t>
            </w:r>
            <w:r w:rsidR="004F6F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357D" w:rsidRDefault="004F6FD0" w:rsidP="003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D0">
              <w:rPr>
                <w:rFonts w:ascii="Times New Roman" w:hAnsi="Times New Roman" w:cs="Times New Roman"/>
                <w:sz w:val="24"/>
                <w:szCs w:val="24"/>
              </w:rPr>
              <w:t>3.Отрабатывать навык правильного диафрагмального дыхания, способствовать развитию координации движений.</w:t>
            </w:r>
          </w:p>
        </w:tc>
        <w:tc>
          <w:tcPr>
            <w:tcW w:w="4961" w:type="dxa"/>
          </w:tcPr>
          <w:p w:rsidR="00A56608" w:rsidRDefault="00A56608" w:rsidP="003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56608" w:rsidRPr="00AA357D" w:rsidRDefault="00A56608" w:rsidP="00FD2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608" w:rsidTr="00B3319D">
        <w:trPr>
          <w:cantSplit/>
          <w:trHeight w:val="1134"/>
        </w:trPr>
        <w:tc>
          <w:tcPr>
            <w:tcW w:w="790" w:type="dxa"/>
            <w:textDirection w:val="btLr"/>
          </w:tcPr>
          <w:p w:rsidR="00A56608" w:rsidRDefault="00A56608" w:rsidP="008101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мая</w:t>
            </w:r>
          </w:p>
        </w:tc>
        <w:tc>
          <w:tcPr>
            <w:tcW w:w="1161" w:type="dxa"/>
            <w:textDirection w:val="btLr"/>
          </w:tcPr>
          <w:p w:rsidR="00A56608" w:rsidRPr="008101A1" w:rsidRDefault="00A56608" w:rsidP="008101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56608" w:rsidRDefault="00C0659C" w:rsidP="00C065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0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учить </w:t>
            </w:r>
            <w:r w:rsidRPr="00C0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г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лину с места.</w:t>
            </w:r>
          </w:p>
          <w:p w:rsidR="00C0659C" w:rsidRPr="00C0659C" w:rsidRDefault="00C0659C" w:rsidP="00C065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C0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вновес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ьбе по гимнаст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ейке приставным шагом с от</w:t>
            </w:r>
            <w:r w:rsidRPr="00C0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иванием</w:t>
            </w:r>
          </w:p>
          <w:p w:rsidR="00C0659C" w:rsidRDefault="00C0659C" w:rsidP="00C065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а о пол на каждый шаг и ловлей 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мя ру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659C" w:rsidRPr="00C0659C" w:rsidRDefault="00C0659C" w:rsidP="00C065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C0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C0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еп</w:t>
            </w:r>
            <w:r w:rsidRPr="00C0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ть ум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ть вдаль</w:t>
            </w:r>
          </w:p>
        </w:tc>
        <w:tc>
          <w:tcPr>
            <w:tcW w:w="4961" w:type="dxa"/>
          </w:tcPr>
          <w:p w:rsidR="00A56608" w:rsidRDefault="00701C32" w:rsidP="003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C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Закреп</w:t>
            </w:r>
            <w:r w:rsidR="004F6FD0">
              <w:rPr>
                <w:rFonts w:ascii="Times New Roman" w:hAnsi="Times New Roman" w:cs="Times New Roman"/>
                <w:sz w:val="24"/>
                <w:szCs w:val="24"/>
              </w:rPr>
              <w:t>ить механизм образования звука Р.</w:t>
            </w:r>
          </w:p>
          <w:p w:rsidR="00701C32" w:rsidRDefault="00701C32" w:rsidP="003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вивать умение анализировать слоги, слова, предложения</w:t>
            </w:r>
          </w:p>
          <w:p w:rsidR="00701C32" w:rsidRDefault="00701C32" w:rsidP="003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звивать мелкую, артикуляционную, мимическую моторику</w:t>
            </w:r>
            <w:r w:rsidR="004F6FD0">
              <w:rPr>
                <w:rFonts w:ascii="Times New Roman" w:hAnsi="Times New Roman" w:cs="Times New Roman"/>
                <w:sz w:val="24"/>
                <w:szCs w:val="24"/>
              </w:rPr>
              <w:t>, дыхание и голос.</w:t>
            </w:r>
          </w:p>
          <w:p w:rsidR="00CE25C9" w:rsidRDefault="00CE25C9" w:rsidP="003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567AE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исполнять песню эмоционально, в темпе марша, точно воспроизводя ритмический рисунок, соблюдая пауз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: </w:t>
            </w:r>
            <w:proofErr w:type="spellStart"/>
            <w:r w:rsidRPr="00CE25C9">
              <w:rPr>
                <w:rFonts w:ascii="Times New Roman" w:hAnsi="Times New Roman" w:cs="Times New Roman"/>
                <w:sz w:val="24"/>
                <w:szCs w:val="24"/>
              </w:rPr>
              <w:t>Ж.Цыбров</w:t>
            </w:r>
            <w:proofErr w:type="spellEnd"/>
            <w:r w:rsidRPr="00CE25C9">
              <w:rPr>
                <w:rFonts w:ascii="Times New Roman" w:hAnsi="Times New Roman" w:cs="Times New Roman"/>
                <w:sz w:val="24"/>
                <w:szCs w:val="24"/>
              </w:rPr>
              <w:t xml:space="preserve"> «Солдаты     войны</w:t>
            </w:r>
            <w:r w:rsidRPr="008A49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49F2" w:rsidRPr="00BA2130" w:rsidRDefault="008A49F2" w:rsidP="003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567AE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лышать и точно передавать в движении начало и окончание музыкальных фраз, воспитывать внимание, быстроту внимания, выдержку. </w:t>
            </w:r>
            <w:r w:rsidR="00BA2130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игра </w:t>
            </w:r>
            <w:r w:rsidR="00BA2130" w:rsidRPr="00BA2130">
              <w:rPr>
                <w:rFonts w:ascii="Times New Roman" w:hAnsi="Times New Roman" w:cs="Times New Roman"/>
                <w:sz w:val="24"/>
                <w:szCs w:val="24"/>
              </w:rPr>
              <w:t>Т. Ломова «Передача флажка»</w:t>
            </w:r>
          </w:p>
          <w:p w:rsidR="008A49F2" w:rsidRPr="00701C32" w:rsidRDefault="001567AE" w:rsidP="003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Помогать почувствовать смену напряженно-сдержанного, тревожного настро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-приподнят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. Слушание: </w:t>
            </w:r>
            <w:r w:rsidR="008A49F2">
              <w:rPr>
                <w:rFonts w:ascii="Times New Roman" w:hAnsi="Times New Roman" w:cs="Times New Roman"/>
                <w:sz w:val="24"/>
                <w:szCs w:val="24"/>
              </w:rPr>
              <w:t>«Пограничники» муз. В.Витлина, сл. С. Маршака</w:t>
            </w:r>
          </w:p>
        </w:tc>
        <w:tc>
          <w:tcPr>
            <w:tcW w:w="4678" w:type="dxa"/>
          </w:tcPr>
          <w:p w:rsidR="00A56608" w:rsidRPr="00701C32" w:rsidRDefault="00A56608" w:rsidP="00FD2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608" w:rsidTr="00B3319D">
        <w:trPr>
          <w:cantSplit/>
          <w:trHeight w:val="1134"/>
        </w:trPr>
        <w:tc>
          <w:tcPr>
            <w:tcW w:w="790" w:type="dxa"/>
            <w:textDirection w:val="btLr"/>
          </w:tcPr>
          <w:p w:rsidR="00A56608" w:rsidRDefault="00A56608" w:rsidP="008101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 мая</w:t>
            </w:r>
          </w:p>
        </w:tc>
        <w:tc>
          <w:tcPr>
            <w:tcW w:w="1161" w:type="dxa"/>
            <w:textDirection w:val="btLr"/>
          </w:tcPr>
          <w:p w:rsidR="00A56608" w:rsidRPr="008101A1" w:rsidRDefault="00A56608" w:rsidP="008101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56608" w:rsidRDefault="00A56608" w:rsidP="003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56608" w:rsidRDefault="00A56608" w:rsidP="003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56608" w:rsidRDefault="00701C32" w:rsidP="00FD2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F6FD0">
              <w:rPr>
                <w:rFonts w:ascii="Times New Roman" w:hAnsi="Times New Roman" w:cs="Times New Roman"/>
                <w:sz w:val="24"/>
                <w:szCs w:val="24"/>
              </w:rPr>
              <w:t>Активизировать словарь по теме «Лето».</w:t>
            </w:r>
          </w:p>
          <w:p w:rsidR="0068193D" w:rsidRDefault="0068193D" w:rsidP="00FD2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7501D">
              <w:rPr>
                <w:rFonts w:ascii="Times New Roman" w:hAnsi="Times New Roman" w:cs="Times New Roman"/>
                <w:sz w:val="24"/>
                <w:szCs w:val="24"/>
              </w:rPr>
              <w:t>Упражнять в образовании и употреблении в речи прилагательных сравнительной степени.</w:t>
            </w:r>
          </w:p>
          <w:p w:rsidR="00FD000D" w:rsidRDefault="00FD000D" w:rsidP="00FD2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звивать артикуляционную</w:t>
            </w:r>
            <w:r w:rsidR="0047501D">
              <w:rPr>
                <w:rFonts w:ascii="Times New Roman" w:hAnsi="Times New Roman" w:cs="Times New Roman"/>
                <w:sz w:val="24"/>
                <w:szCs w:val="24"/>
              </w:rPr>
              <w:t>, общ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лкую моторику</w:t>
            </w:r>
            <w:r w:rsidR="004C00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0075" w:rsidRPr="00701C32" w:rsidRDefault="004C0075" w:rsidP="00FD2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кладывать бумагу «Гармошкой и вырезать из нее силуэты.</w:t>
            </w:r>
          </w:p>
        </w:tc>
      </w:tr>
    </w:tbl>
    <w:p w:rsidR="00E74379" w:rsidRDefault="00E74379" w:rsidP="00E743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2119" w:rsidRPr="00E74379" w:rsidRDefault="00FD2119" w:rsidP="00E7437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D2119" w:rsidRPr="00E74379" w:rsidSect="00404EC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16D8"/>
    <w:multiLevelType w:val="hybridMultilevel"/>
    <w:tmpl w:val="04EE9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E42012"/>
    <w:multiLevelType w:val="hybridMultilevel"/>
    <w:tmpl w:val="F98C0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9A06F0"/>
    <w:multiLevelType w:val="hybridMultilevel"/>
    <w:tmpl w:val="8730A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9D0F74"/>
    <w:multiLevelType w:val="hybridMultilevel"/>
    <w:tmpl w:val="DDEE8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B235C7"/>
    <w:multiLevelType w:val="hybridMultilevel"/>
    <w:tmpl w:val="1870F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4EC4"/>
    <w:rsid w:val="000140A5"/>
    <w:rsid w:val="000634BB"/>
    <w:rsid w:val="00087F68"/>
    <w:rsid w:val="0015213A"/>
    <w:rsid w:val="001567AE"/>
    <w:rsid w:val="00215B12"/>
    <w:rsid w:val="002712A8"/>
    <w:rsid w:val="002D1DCD"/>
    <w:rsid w:val="002F7855"/>
    <w:rsid w:val="003171FE"/>
    <w:rsid w:val="00323E16"/>
    <w:rsid w:val="00324639"/>
    <w:rsid w:val="00344D38"/>
    <w:rsid w:val="00356A23"/>
    <w:rsid w:val="00363DB3"/>
    <w:rsid w:val="0036622C"/>
    <w:rsid w:val="003D057B"/>
    <w:rsid w:val="003F44D5"/>
    <w:rsid w:val="00404EC4"/>
    <w:rsid w:val="0044682E"/>
    <w:rsid w:val="00447F1B"/>
    <w:rsid w:val="00452FE8"/>
    <w:rsid w:val="0047501D"/>
    <w:rsid w:val="004A679B"/>
    <w:rsid w:val="004C0075"/>
    <w:rsid w:val="004F1960"/>
    <w:rsid w:val="004F41E4"/>
    <w:rsid w:val="004F6FD0"/>
    <w:rsid w:val="0053281D"/>
    <w:rsid w:val="005C4867"/>
    <w:rsid w:val="005D5985"/>
    <w:rsid w:val="0062709E"/>
    <w:rsid w:val="006271F1"/>
    <w:rsid w:val="006743D0"/>
    <w:rsid w:val="0068193D"/>
    <w:rsid w:val="0068366A"/>
    <w:rsid w:val="006C17DF"/>
    <w:rsid w:val="006F5A0E"/>
    <w:rsid w:val="00701C32"/>
    <w:rsid w:val="00712597"/>
    <w:rsid w:val="00724233"/>
    <w:rsid w:val="00742043"/>
    <w:rsid w:val="00744136"/>
    <w:rsid w:val="0077796B"/>
    <w:rsid w:val="0079333E"/>
    <w:rsid w:val="007946BF"/>
    <w:rsid w:val="007A1202"/>
    <w:rsid w:val="007A1A0F"/>
    <w:rsid w:val="008101A1"/>
    <w:rsid w:val="00837C87"/>
    <w:rsid w:val="008456BC"/>
    <w:rsid w:val="00852F7A"/>
    <w:rsid w:val="00862B38"/>
    <w:rsid w:val="008901EB"/>
    <w:rsid w:val="008A49F2"/>
    <w:rsid w:val="008D3970"/>
    <w:rsid w:val="0091488F"/>
    <w:rsid w:val="00963FE5"/>
    <w:rsid w:val="00964844"/>
    <w:rsid w:val="00967E01"/>
    <w:rsid w:val="009A668C"/>
    <w:rsid w:val="009B562B"/>
    <w:rsid w:val="00A3250E"/>
    <w:rsid w:val="00A56608"/>
    <w:rsid w:val="00A759CB"/>
    <w:rsid w:val="00A950EB"/>
    <w:rsid w:val="00AA357D"/>
    <w:rsid w:val="00AA69D8"/>
    <w:rsid w:val="00AC285A"/>
    <w:rsid w:val="00AC4031"/>
    <w:rsid w:val="00B31839"/>
    <w:rsid w:val="00B3319D"/>
    <w:rsid w:val="00B55DDB"/>
    <w:rsid w:val="00B816A5"/>
    <w:rsid w:val="00B87BCE"/>
    <w:rsid w:val="00B9654B"/>
    <w:rsid w:val="00BA2130"/>
    <w:rsid w:val="00BE650C"/>
    <w:rsid w:val="00C0659C"/>
    <w:rsid w:val="00C5353F"/>
    <w:rsid w:val="00C55CE9"/>
    <w:rsid w:val="00CE25C9"/>
    <w:rsid w:val="00D04EF2"/>
    <w:rsid w:val="00D144B2"/>
    <w:rsid w:val="00D1525D"/>
    <w:rsid w:val="00D6164E"/>
    <w:rsid w:val="00DD62D1"/>
    <w:rsid w:val="00E21F3B"/>
    <w:rsid w:val="00E5555F"/>
    <w:rsid w:val="00E74379"/>
    <w:rsid w:val="00E902D9"/>
    <w:rsid w:val="00EB4ABE"/>
    <w:rsid w:val="00EB50AC"/>
    <w:rsid w:val="00F37B36"/>
    <w:rsid w:val="00F55DF7"/>
    <w:rsid w:val="00F74F32"/>
    <w:rsid w:val="00FC24E0"/>
    <w:rsid w:val="00FD000D"/>
    <w:rsid w:val="00FD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44D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F5A0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C24E0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7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7E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4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DD20-4C1E-4198-8191-980A2912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1</Pages>
  <Words>2367</Words>
  <Characters>1349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83</cp:lastModifiedBy>
  <cp:revision>42</cp:revision>
  <cp:lastPrinted>2015-04-03T10:02:00Z</cp:lastPrinted>
  <dcterms:created xsi:type="dcterms:W3CDTF">2015-01-13T08:31:00Z</dcterms:created>
  <dcterms:modified xsi:type="dcterms:W3CDTF">2015-06-17T07:02:00Z</dcterms:modified>
</cp:coreProperties>
</file>